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48F46" w14:textId="77777777" w:rsidR="00946A23" w:rsidRDefault="00946A23"/>
    <w:tbl>
      <w:tblPr>
        <w:tblStyle w:val="a8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3402"/>
        <w:gridCol w:w="3544"/>
        <w:gridCol w:w="2126"/>
        <w:gridCol w:w="2694"/>
        <w:gridCol w:w="2409"/>
        <w:gridCol w:w="284"/>
      </w:tblGrid>
      <w:tr w:rsidR="009D02EA" w14:paraId="69F4A7ED" w14:textId="77777777" w:rsidTr="001D248D">
        <w:tc>
          <w:tcPr>
            <w:tcW w:w="16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193ECE" w14:textId="06B13F01" w:rsidR="00863BC4" w:rsidRDefault="004B52BC" w:rsidP="004B52BC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D845F6">
              <w:rPr>
                <w:b/>
                <w:sz w:val="32"/>
                <w:szCs w:val="32"/>
              </w:rPr>
              <w:t>Примерная  циклограмма</w:t>
            </w:r>
            <w:proofErr w:type="gramEnd"/>
            <w:r w:rsidRPr="00D845F6">
              <w:rPr>
                <w:b/>
                <w:sz w:val="32"/>
                <w:szCs w:val="32"/>
              </w:rPr>
              <w:t xml:space="preserve">  образовательной  деятельности</w:t>
            </w:r>
            <w:r w:rsidR="00D06FDD">
              <w:rPr>
                <w:b/>
                <w:sz w:val="32"/>
                <w:szCs w:val="32"/>
              </w:rPr>
              <w:t xml:space="preserve">  на  202</w:t>
            </w:r>
            <w:r w:rsidR="007F36DB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</w:t>
            </w:r>
            <w:r w:rsidR="00D06FDD">
              <w:rPr>
                <w:b/>
                <w:sz w:val="32"/>
                <w:szCs w:val="32"/>
              </w:rPr>
              <w:t>2</w:t>
            </w:r>
            <w:r w:rsidR="007F36DB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  учебный  год</w:t>
            </w:r>
            <w:r w:rsidR="00946A23">
              <w:rPr>
                <w:b/>
                <w:sz w:val="32"/>
                <w:szCs w:val="32"/>
              </w:rPr>
              <w:t xml:space="preserve"> </w:t>
            </w:r>
          </w:p>
          <w:p w14:paraId="028B3E87" w14:textId="77777777" w:rsidR="004B52BC" w:rsidRDefault="00946A23" w:rsidP="004B52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ля детей </w:t>
            </w:r>
            <w:r w:rsidR="00B14327">
              <w:rPr>
                <w:b/>
                <w:sz w:val="32"/>
                <w:szCs w:val="32"/>
              </w:rPr>
              <w:t xml:space="preserve">  </w:t>
            </w:r>
            <w:proofErr w:type="gramStart"/>
            <w:r w:rsidR="00734E3D">
              <w:rPr>
                <w:b/>
                <w:sz w:val="32"/>
                <w:szCs w:val="32"/>
              </w:rPr>
              <w:t xml:space="preserve">старшего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863BC4">
              <w:rPr>
                <w:b/>
                <w:sz w:val="32"/>
                <w:szCs w:val="32"/>
              </w:rPr>
              <w:t>дошкольного</w:t>
            </w:r>
            <w:proofErr w:type="gramEnd"/>
            <w:r w:rsidR="00863BC4">
              <w:rPr>
                <w:b/>
                <w:sz w:val="32"/>
                <w:szCs w:val="32"/>
              </w:rPr>
              <w:t xml:space="preserve"> возраста от </w:t>
            </w:r>
            <w:r w:rsidR="009E76F7">
              <w:rPr>
                <w:b/>
                <w:sz w:val="32"/>
                <w:szCs w:val="32"/>
              </w:rPr>
              <w:t>5</w:t>
            </w:r>
            <w:r w:rsidR="00863BC4">
              <w:rPr>
                <w:b/>
                <w:sz w:val="32"/>
                <w:szCs w:val="32"/>
              </w:rPr>
              <w:t xml:space="preserve"> до </w:t>
            </w:r>
            <w:r w:rsidR="00734E3D">
              <w:rPr>
                <w:b/>
                <w:sz w:val="32"/>
                <w:szCs w:val="32"/>
              </w:rPr>
              <w:t>7</w:t>
            </w:r>
            <w:r w:rsidR="00863BC4">
              <w:rPr>
                <w:b/>
                <w:sz w:val="32"/>
                <w:szCs w:val="32"/>
              </w:rPr>
              <w:t xml:space="preserve"> лет.</w:t>
            </w:r>
          </w:p>
          <w:p w14:paraId="32EA84C7" w14:textId="77777777" w:rsidR="009D02EA" w:rsidRDefault="009D02EA"/>
        </w:tc>
      </w:tr>
      <w:tr w:rsidR="00D46B3E" w14:paraId="638C97FB" w14:textId="67F50B51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148ADE7F" w14:textId="77777777" w:rsidR="00D46B3E" w:rsidRPr="005602D1" w:rsidRDefault="00D46B3E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3402" w:type="dxa"/>
          </w:tcPr>
          <w:p w14:paraId="1D62F959" w14:textId="7E77C75C" w:rsidR="00D46B3E" w:rsidRPr="005602D1" w:rsidRDefault="00D46B3E" w:rsidP="00D46B3E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амятная дата, государственные праздники</w:t>
            </w:r>
          </w:p>
        </w:tc>
        <w:tc>
          <w:tcPr>
            <w:tcW w:w="3544" w:type="dxa"/>
          </w:tcPr>
          <w:p w14:paraId="2E867DC9" w14:textId="607FAED5" w:rsidR="00D46B3E" w:rsidRPr="005602D1" w:rsidRDefault="00D46B3E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Тематический блок</w:t>
            </w:r>
          </w:p>
        </w:tc>
        <w:tc>
          <w:tcPr>
            <w:tcW w:w="2126" w:type="dxa"/>
          </w:tcPr>
          <w:p w14:paraId="78946514" w14:textId="77777777" w:rsidR="00D46B3E" w:rsidRPr="005602D1" w:rsidRDefault="00D46B3E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Сроки реализации</w:t>
            </w:r>
          </w:p>
        </w:tc>
        <w:tc>
          <w:tcPr>
            <w:tcW w:w="2694" w:type="dxa"/>
          </w:tcPr>
          <w:p w14:paraId="6FF6A108" w14:textId="6F3E7A9E" w:rsidR="00D46B3E" w:rsidRPr="005602D1" w:rsidRDefault="00D46B3E" w:rsidP="00DF27B1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Итоговое мероприятие</w:t>
            </w:r>
            <w:r w:rsidR="00913D45">
              <w:rPr>
                <w:b/>
                <w:sz w:val="22"/>
                <w:szCs w:val="24"/>
              </w:rPr>
              <w:t xml:space="preserve"> с детьми</w:t>
            </w:r>
          </w:p>
        </w:tc>
        <w:tc>
          <w:tcPr>
            <w:tcW w:w="2409" w:type="dxa"/>
          </w:tcPr>
          <w:p w14:paraId="3EC000B0" w14:textId="0DEDF9C7" w:rsidR="00D46B3E" w:rsidRDefault="00913D45" w:rsidP="00DF27B1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ероприятие для родителей</w:t>
            </w:r>
          </w:p>
        </w:tc>
      </w:tr>
      <w:tr w:rsidR="00D46B3E" w14:paraId="7BAC1B3C" w14:textId="66E726BE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23AF5D90" w14:textId="77777777" w:rsidR="00D46B3E" w:rsidRPr="005602D1" w:rsidRDefault="00D46B3E" w:rsidP="006156F1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402" w:type="dxa"/>
          </w:tcPr>
          <w:p w14:paraId="3DEBCC94" w14:textId="58CFB2BF" w:rsidR="00D46B3E" w:rsidRPr="005602D1" w:rsidRDefault="00D46B3E" w:rsidP="004E373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 сентября -День знаний</w:t>
            </w:r>
          </w:p>
        </w:tc>
        <w:tc>
          <w:tcPr>
            <w:tcW w:w="3544" w:type="dxa"/>
          </w:tcPr>
          <w:p w14:paraId="19A52DF0" w14:textId="501DD844" w:rsidR="00D46B3E" w:rsidRPr="005602D1" w:rsidRDefault="00D46B3E" w:rsidP="004E373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До свидания, лето! </w:t>
            </w:r>
            <w:r w:rsidRPr="005602D1">
              <w:rPr>
                <w:b/>
                <w:sz w:val="22"/>
                <w:szCs w:val="24"/>
              </w:rPr>
              <w:t>Здравствуй, детский сад!</w:t>
            </w:r>
          </w:p>
          <w:p w14:paraId="5F88C4F1" w14:textId="3A2CF835" w:rsidR="00D46B3E" w:rsidRPr="005602D1" w:rsidRDefault="00D46B3E" w:rsidP="0080215B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14:paraId="1CF83E93" w14:textId="6FFEA333" w:rsidR="00D46B3E" w:rsidRPr="005602D1" w:rsidRDefault="00D46B3E" w:rsidP="004E3734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1-</w:t>
            </w:r>
            <w:r>
              <w:rPr>
                <w:b/>
                <w:sz w:val="22"/>
                <w:szCs w:val="24"/>
              </w:rPr>
              <w:t>2</w:t>
            </w:r>
          </w:p>
          <w:p w14:paraId="7A854BE4" w14:textId="77777777" w:rsidR="00D46B3E" w:rsidRPr="005602D1" w:rsidRDefault="00D46B3E" w:rsidP="004E3734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сентября</w:t>
            </w:r>
          </w:p>
          <w:p w14:paraId="66BD5666" w14:textId="77777777" w:rsidR="00D46B3E" w:rsidRPr="005602D1" w:rsidRDefault="00D46B3E" w:rsidP="004E373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94" w:type="dxa"/>
          </w:tcPr>
          <w:p w14:paraId="303EFE3C" w14:textId="77777777" w:rsidR="00D46B3E" w:rsidRPr="005602D1" w:rsidRDefault="00D46B3E" w:rsidP="00B72A10">
            <w:pPr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4CC639D0" w14:textId="77777777" w:rsidR="00D46B3E" w:rsidRPr="005602D1" w:rsidRDefault="00D46B3E" w:rsidP="00B72A10">
            <w:pPr>
              <w:rPr>
                <w:sz w:val="22"/>
                <w:szCs w:val="24"/>
              </w:rPr>
            </w:pPr>
          </w:p>
        </w:tc>
      </w:tr>
      <w:tr w:rsidR="00D46B3E" w14:paraId="251BBB9E" w14:textId="6BA4C4E4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149DCC07" w14:textId="77777777" w:rsidR="00D46B3E" w:rsidRPr="005602D1" w:rsidRDefault="00D46B3E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3402" w:type="dxa"/>
          </w:tcPr>
          <w:p w14:paraId="1B6153B1" w14:textId="6A175398" w:rsidR="00D46B3E" w:rsidRPr="004402FD" w:rsidRDefault="00D46B3E" w:rsidP="004402FD">
            <w:pPr>
              <w:jc w:val="center"/>
              <w:rPr>
                <w:b/>
                <w:sz w:val="22"/>
                <w:szCs w:val="24"/>
              </w:rPr>
            </w:pPr>
            <w:r w:rsidRPr="004402FD">
              <w:rPr>
                <w:b/>
                <w:sz w:val="22"/>
                <w:szCs w:val="24"/>
              </w:rPr>
              <w:t>День Байкала (2-е воскресенье сентября)</w:t>
            </w:r>
          </w:p>
          <w:p w14:paraId="0E81E732" w14:textId="77777777" w:rsidR="00D46B3E" w:rsidRPr="005602D1" w:rsidRDefault="00D46B3E" w:rsidP="0080215B">
            <w:pPr>
              <w:rPr>
                <w:b/>
                <w:sz w:val="22"/>
                <w:szCs w:val="24"/>
              </w:rPr>
            </w:pPr>
          </w:p>
        </w:tc>
        <w:tc>
          <w:tcPr>
            <w:tcW w:w="3544" w:type="dxa"/>
          </w:tcPr>
          <w:p w14:paraId="0FB7F6AA" w14:textId="77777777" w:rsidR="00A10CA3" w:rsidRDefault="00D46B3E" w:rsidP="00A10CA3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«Байкал – жемчужина Сибири»</w:t>
            </w:r>
            <w:r>
              <w:rPr>
                <w:b/>
                <w:sz w:val="22"/>
                <w:szCs w:val="24"/>
              </w:rPr>
              <w:t>, Ветры Байкала</w:t>
            </w:r>
            <w:r w:rsidR="00A10CA3">
              <w:rPr>
                <w:b/>
                <w:sz w:val="22"/>
                <w:szCs w:val="24"/>
              </w:rPr>
              <w:t>, Природная лаборатория (невидимые санитары озера Байкал)</w:t>
            </w:r>
          </w:p>
          <w:p w14:paraId="43115C4E" w14:textId="77777777" w:rsidR="00D46B3E" w:rsidRPr="005602D1" w:rsidRDefault="00D46B3E" w:rsidP="004402F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14:paraId="0C0F06F6" w14:textId="4626A6A6" w:rsidR="00D46B3E" w:rsidRPr="005602D1" w:rsidRDefault="00D46B3E" w:rsidP="004E373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-8</w:t>
            </w:r>
          </w:p>
          <w:p w14:paraId="378AD10D" w14:textId="77777777" w:rsidR="00D46B3E" w:rsidRPr="005602D1" w:rsidRDefault="00D46B3E" w:rsidP="004E3734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сентября</w:t>
            </w:r>
          </w:p>
        </w:tc>
        <w:tc>
          <w:tcPr>
            <w:tcW w:w="2694" w:type="dxa"/>
          </w:tcPr>
          <w:p w14:paraId="0E992B38" w14:textId="77777777" w:rsidR="00D46B3E" w:rsidRPr="005602D1" w:rsidRDefault="00D46B3E" w:rsidP="00333B9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2B2240FC" w14:textId="77777777" w:rsidR="00D46B3E" w:rsidRPr="005602D1" w:rsidRDefault="00D46B3E" w:rsidP="00333B97">
            <w:pPr>
              <w:contextualSpacing/>
              <w:rPr>
                <w:sz w:val="22"/>
                <w:szCs w:val="24"/>
              </w:rPr>
            </w:pPr>
          </w:p>
        </w:tc>
      </w:tr>
      <w:tr w:rsidR="00E22663" w14:paraId="42238C06" w14:textId="77777777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587FF4C8" w14:textId="77777777" w:rsidR="00E22663" w:rsidRPr="005602D1" w:rsidRDefault="00E22663" w:rsidP="00E22663">
            <w:pPr>
              <w:rPr>
                <w:b/>
                <w:sz w:val="22"/>
                <w:szCs w:val="24"/>
              </w:rPr>
            </w:pPr>
          </w:p>
        </w:tc>
        <w:tc>
          <w:tcPr>
            <w:tcW w:w="3402" w:type="dxa"/>
          </w:tcPr>
          <w:p w14:paraId="3FDE8628" w14:textId="01DFE586" w:rsidR="00E22663" w:rsidRPr="004402FD" w:rsidRDefault="00E22663" w:rsidP="00E22663">
            <w:pPr>
              <w:jc w:val="center"/>
              <w:rPr>
                <w:b/>
                <w:sz w:val="22"/>
                <w:szCs w:val="24"/>
              </w:rPr>
            </w:pPr>
            <w:r w:rsidRPr="00262451">
              <w:rPr>
                <w:b/>
                <w:sz w:val="22"/>
                <w:szCs w:val="24"/>
                <w:highlight w:val="yellow"/>
              </w:rPr>
              <w:t xml:space="preserve">25 мая День </w:t>
            </w:r>
            <w:proofErr w:type="spellStart"/>
            <w:r w:rsidRPr="00262451">
              <w:rPr>
                <w:b/>
                <w:sz w:val="22"/>
                <w:szCs w:val="24"/>
                <w:highlight w:val="yellow"/>
              </w:rPr>
              <w:t>Нерпёнка</w:t>
            </w:r>
            <w:proofErr w:type="spellEnd"/>
          </w:p>
        </w:tc>
        <w:tc>
          <w:tcPr>
            <w:tcW w:w="3544" w:type="dxa"/>
          </w:tcPr>
          <w:p w14:paraId="56CD7CC7" w14:textId="0574F09E" w:rsidR="00E22663" w:rsidRPr="005602D1" w:rsidRDefault="00E22663" w:rsidP="00E22663">
            <w:pPr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Серебристое богатство Байкала, </w:t>
            </w:r>
            <w:proofErr w:type="gramStart"/>
            <w:r>
              <w:rPr>
                <w:b/>
                <w:sz w:val="22"/>
                <w:szCs w:val="24"/>
              </w:rPr>
              <w:t>Ластоногий  символ</w:t>
            </w:r>
            <w:proofErr w:type="gramEnd"/>
            <w:r>
              <w:rPr>
                <w:b/>
                <w:sz w:val="22"/>
                <w:szCs w:val="24"/>
              </w:rPr>
              <w:t xml:space="preserve">  озера Байкал,</w:t>
            </w:r>
          </w:p>
        </w:tc>
        <w:tc>
          <w:tcPr>
            <w:tcW w:w="2126" w:type="dxa"/>
          </w:tcPr>
          <w:p w14:paraId="2438CCBD" w14:textId="306FF021" w:rsidR="00E22663" w:rsidRDefault="00E22663" w:rsidP="00E2266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1-15 сентября</w:t>
            </w:r>
          </w:p>
        </w:tc>
        <w:tc>
          <w:tcPr>
            <w:tcW w:w="2694" w:type="dxa"/>
          </w:tcPr>
          <w:p w14:paraId="32133E76" w14:textId="77777777" w:rsidR="00E22663" w:rsidRPr="005602D1" w:rsidRDefault="00E22663" w:rsidP="00E22663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274FF981" w14:textId="77777777" w:rsidR="00E22663" w:rsidRPr="005602D1" w:rsidRDefault="00E22663" w:rsidP="00E22663">
            <w:pPr>
              <w:contextualSpacing/>
              <w:rPr>
                <w:sz w:val="22"/>
                <w:szCs w:val="24"/>
              </w:rPr>
            </w:pPr>
          </w:p>
        </w:tc>
      </w:tr>
      <w:tr w:rsidR="00E22663" w14:paraId="2A303F9A" w14:textId="5C23DB96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33520511" w14:textId="34777F4A" w:rsidR="00E22663" w:rsidRPr="005602D1" w:rsidRDefault="00E22663" w:rsidP="00E22663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3402" w:type="dxa"/>
          </w:tcPr>
          <w:p w14:paraId="15AC4CDB" w14:textId="2144FA12" w:rsidR="00E22663" w:rsidRDefault="00E22663" w:rsidP="00E2266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 сентября -Всемирный день журавля</w:t>
            </w:r>
          </w:p>
        </w:tc>
        <w:tc>
          <w:tcPr>
            <w:tcW w:w="3544" w:type="dxa"/>
          </w:tcPr>
          <w:p w14:paraId="6C9919CA" w14:textId="723A903E" w:rsidR="00E22663" w:rsidRPr="005602D1" w:rsidRDefault="00E22663" w:rsidP="001D1F0F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Золотая осень</w:t>
            </w:r>
            <w:r>
              <w:rPr>
                <w:b/>
                <w:sz w:val="22"/>
                <w:szCs w:val="24"/>
              </w:rPr>
              <w:t xml:space="preserve">, признаки осени, </w:t>
            </w:r>
          </w:p>
        </w:tc>
        <w:tc>
          <w:tcPr>
            <w:tcW w:w="2126" w:type="dxa"/>
          </w:tcPr>
          <w:p w14:paraId="6A50CD39" w14:textId="0AA2C81A" w:rsidR="00E22663" w:rsidRPr="005602D1" w:rsidRDefault="00E22663" w:rsidP="00E2266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8-22</w:t>
            </w:r>
          </w:p>
          <w:p w14:paraId="487F5890" w14:textId="38DDEA6F" w:rsidR="00E22663" w:rsidRDefault="00E22663" w:rsidP="00E22663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сентября</w:t>
            </w:r>
          </w:p>
        </w:tc>
        <w:tc>
          <w:tcPr>
            <w:tcW w:w="2694" w:type="dxa"/>
          </w:tcPr>
          <w:p w14:paraId="587561A8" w14:textId="075DB6A1" w:rsidR="00E22663" w:rsidRPr="008D639D" w:rsidRDefault="00E22663" w:rsidP="00E22663">
            <w:pPr>
              <w:contextualSpacing/>
              <w:jc w:val="both"/>
              <w:rPr>
                <w:bCs/>
                <w:sz w:val="22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66ABF3BD" w14:textId="77777777" w:rsidR="00E22663" w:rsidRPr="008D639D" w:rsidRDefault="00E22663" w:rsidP="00E22663">
            <w:pPr>
              <w:contextualSpacing/>
              <w:jc w:val="both"/>
              <w:rPr>
                <w:bCs/>
                <w:sz w:val="22"/>
                <w:szCs w:val="24"/>
                <w:u w:val="single"/>
              </w:rPr>
            </w:pPr>
          </w:p>
        </w:tc>
      </w:tr>
      <w:tr w:rsidR="00E22663" w14:paraId="0F421B7C" w14:textId="6DB2893A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33F95FAF" w14:textId="2941D236" w:rsidR="00E22663" w:rsidRPr="005602D1" w:rsidRDefault="00E22663" w:rsidP="00E22663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  <w:p w14:paraId="00D89AC3" w14:textId="77777777" w:rsidR="00E22663" w:rsidRPr="005602D1" w:rsidRDefault="00E22663" w:rsidP="00E22663">
            <w:pPr>
              <w:rPr>
                <w:sz w:val="22"/>
                <w:szCs w:val="24"/>
              </w:rPr>
            </w:pPr>
          </w:p>
        </w:tc>
        <w:tc>
          <w:tcPr>
            <w:tcW w:w="3402" w:type="dxa"/>
          </w:tcPr>
          <w:p w14:paraId="5689DFCB" w14:textId="77777777" w:rsidR="00E22663" w:rsidRDefault="00E22663" w:rsidP="00E2266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1 сентября-Всемирный день мира</w:t>
            </w:r>
          </w:p>
          <w:p w14:paraId="2AA791B3" w14:textId="3C57ADA5" w:rsidR="00E22663" w:rsidRPr="005602D1" w:rsidRDefault="00E22663" w:rsidP="00E2266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7 сентября-День дошкольного работника</w:t>
            </w:r>
          </w:p>
        </w:tc>
        <w:tc>
          <w:tcPr>
            <w:tcW w:w="3544" w:type="dxa"/>
          </w:tcPr>
          <w:p w14:paraId="2DF8E5C3" w14:textId="2FAD88D5" w:rsidR="00E22663" w:rsidRPr="005602D1" w:rsidRDefault="001D248D" w:rsidP="00E2266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Здравствуй, </w:t>
            </w:r>
            <w:proofErr w:type="spellStart"/>
            <w:proofErr w:type="gramStart"/>
            <w:r>
              <w:rPr>
                <w:b/>
                <w:sz w:val="22"/>
                <w:szCs w:val="24"/>
              </w:rPr>
              <w:t>осень.</w:t>
            </w:r>
            <w:r w:rsidR="00E22663" w:rsidRPr="005602D1">
              <w:rPr>
                <w:b/>
                <w:sz w:val="22"/>
                <w:szCs w:val="24"/>
              </w:rPr>
              <w:t>Растительное</w:t>
            </w:r>
            <w:proofErr w:type="spellEnd"/>
            <w:proofErr w:type="gramEnd"/>
            <w:r w:rsidR="00E22663" w:rsidRPr="005602D1">
              <w:rPr>
                <w:b/>
                <w:sz w:val="22"/>
                <w:szCs w:val="24"/>
              </w:rPr>
              <w:t xml:space="preserve"> </w:t>
            </w:r>
            <w:r w:rsidR="00E22663">
              <w:rPr>
                <w:b/>
                <w:sz w:val="22"/>
                <w:szCs w:val="24"/>
              </w:rPr>
              <w:t>мир (овощи-фрукты, ягоды-грибы)</w:t>
            </w:r>
          </w:p>
          <w:p w14:paraId="040CEAB7" w14:textId="77777777" w:rsidR="00E22663" w:rsidRPr="005602D1" w:rsidRDefault="00E22663" w:rsidP="00E22663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Кладовая природы</w:t>
            </w:r>
            <w:r>
              <w:rPr>
                <w:b/>
                <w:sz w:val="22"/>
                <w:szCs w:val="24"/>
              </w:rPr>
              <w:t xml:space="preserve"> Прибайкалья</w:t>
            </w:r>
          </w:p>
          <w:p w14:paraId="409332EF" w14:textId="77777777" w:rsidR="00E22663" w:rsidRPr="005602D1" w:rsidRDefault="00E22663" w:rsidP="00E2266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14:paraId="50E46EC5" w14:textId="77777777" w:rsidR="00E22663" w:rsidRDefault="00E22663" w:rsidP="00E2266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5-29</w:t>
            </w:r>
          </w:p>
          <w:p w14:paraId="7522348B" w14:textId="77777777" w:rsidR="00E22663" w:rsidRPr="005602D1" w:rsidRDefault="00E22663" w:rsidP="00E22663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сентября</w:t>
            </w:r>
          </w:p>
          <w:p w14:paraId="60C4B3F7" w14:textId="4D4EFD1B" w:rsidR="00E22663" w:rsidRPr="005602D1" w:rsidRDefault="00E22663" w:rsidP="00E22663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94" w:type="dxa"/>
          </w:tcPr>
          <w:p w14:paraId="082BB16B" w14:textId="77777777" w:rsidR="00E22663" w:rsidRPr="005602D1" w:rsidRDefault="00E22663" w:rsidP="00E2266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</w:tcPr>
          <w:p w14:paraId="754761AA" w14:textId="77777777" w:rsidR="00E22663" w:rsidRPr="005602D1" w:rsidRDefault="00E22663" w:rsidP="00E22663">
            <w:pPr>
              <w:rPr>
                <w:color w:val="000000"/>
                <w:sz w:val="22"/>
                <w:szCs w:val="24"/>
              </w:rPr>
            </w:pPr>
          </w:p>
        </w:tc>
      </w:tr>
      <w:tr w:rsidR="00E22663" w14:paraId="570E5282" w14:textId="4E7AB0AA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76250DB4" w14:textId="005F1A65" w:rsidR="00E22663" w:rsidRPr="005602D1" w:rsidRDefault="00E22663" w:rsidP="00E22663">
            <w:pPr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3402" w:type="dxa"/>
          </w:tcPr>
          <w:p w14:paraId="1EF6CED9" w14:textId="3F476B7D" w:rsidR="00E22663" w:rsidRDefault="00E22663" w:rsidP="00E2266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1 октября Международный день музыки, </w:t>
            </w:r>
          </w:p>
          <w:p w14:paraId="3BEECBA7" w14:textId="1DDAD69C" w:rsidR="00E22663" w:rsidRPr="005602D1" w:rsidRDefault="00E22663" w:rsidP="00913D4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44" w:type="dxa"/>
          </w:tcPr>
          <w:p w14:paraId="3843C37C" w14:textId="2F6710F9" w:rsidR="00E22663" w:rsidRPr="005602D1" w:rsidRDefault="00663D9C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деревья, кустарники, травы, </w:t>
            </w:r>
            <w:proofErr w:type="gramStart"/>
            <w:r>
              <w:rPr>
                <w:b/>
                <w:sz w:val="22"/>
                <w:szCs w:val="24"/>
              </w:rPr>
              <w:t>цветы ,</w:t>
            </w:r>
            <w:proofErr w:type="gramEnd"/>
            <w:r>
              <w:rPr>
                <w:b/>
                <w:sz w:val="22"/>
                <w:szCs w:val="24"/>
              </w:rPr>
              <w:t xml:space="preserve"> царство растений Прибайкалья</w:t>
            </w:r>
            <w:r w:rsidRPr="005602D1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B7E56A2" w14:textId="77777777" w:rsidR="00E22663" w:rsidRPr="005602D1" w:rsidRDefault="00E22663" w:rsidP="00E22663">
            <w:pPr>
              <w:jc w:val="center"/>
              <w:rPr>
                <w:b/>
                <w:sz w:val="22"/>
                <w:szCs w:val="24"/>
              </w:rPr>
            </w:pPr>
          </w:p>
          <w:p w14:paraId="600D2ED3" w14:textId="77777777" w:rsidR="00E22663" w:rsidRPr="005602D1" w:rsidRDefault="00E22663" w:rsidP="00E2266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-6</w:t>
            </w:r>
          </w:p>
          <w:p w14:paraId="642FB777" w14:textId="2002DFC6" w:rsidR="00E22663" w:rsidRPr="001D248D" w:rsidRDefault="00E22663" w:rsidP="001D248D">
            <w:pPr>
              <w:jc w:val="center"/>
              <w:rPr>
                <w:b/>
                <w:sz w:val="22"/>
                <w:szCs w:val="24"/>
                <w:highlight w:val="yellow"/>
              </w:rPr>
            </w:pPr>
            <w:r w:rsidRPr="005602D1">
              <w:rPr>
                <w:b/>
                <w:sz w:val="22"/>
                <w:szCs w:val="24"/>
              </w:rPr>
              <w:t>октября</w:t>
            </w:r>
          </w:p>
        </w:tc>
        <w:tc>
          <w:tcPr>
            <w:tcW w:w="2694" w:type="dxa"/>
          </w:tcPr>
          <w:p w14:paraId="12801766" w14:textId="77777777" w:rsidR="00E22663" w:rsidRPr="005602D1" w:rsidRDefault="00E22663" w:rsidP="00E22663">
            <w:pPr>
              <w:contextualSpacing/>
              <w:rPr>
                <w:b/>
                <w:sz w:val="22"/>
                <w:szCs w:val="24"/>
              </w:rPr>
            </w:pPr>
          </w:p>
        </w:tc>
        <w:tc>
          <w:tcPr>
            <w:tcW w:w="2409" w:type="dxa"/>
          </w:tcPr>
          <w:p w14:paraId="53D857FA" w14:textId="77777777" w:rsidR="00E22663" w:rsidRPr="005602D1" w:rsidRDefault="00E22663" w:rsidP="00E22663">
            <w:pPr>
              <w:contextualSpacing/>
              <w:rPr>
                <w:b/>
                <w:sz w:val="22"/>
                <w:szCs w:val="24"/>
              </w:rPr>
            </w:pPr>
          </w:p>
        </w:tc>
      </w:tr>
      <w:tr w:rsidR="00E22663" w14:paraId="7787F321" w14:textId="2DB3F314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5B8036BE" w14:textId="102A7CF1" w:rsidR="00E22663" w:rsidRPr="005602D1" w:rsidRDefault="00E22663" w:rsidP="00E22663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</w:t>
            </w:r>
          </w:p>
        </w:tc>
        <w:tc>
          <w:tcPr>
            <w:tcW w:w="3402" w:type="dxa"/>
          </w:tcPr>
          <w:p w14:paraId="664AE1F8" w14:textId="77777777" w:rsidR="00913D45" w:rsidRDefault="00913D45" w:rsidP="00913D4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 октября Всемирный день животных</w:t>
            </w:r>
          </w:p>
          <w:p w14:paraId="65991A3E" w14:textId="1DCD3CB7" w:rsidR="00E22663" w:rsidRPr="005602D1" w:rsidRDefault="00E22663" w:rsidP="00E2266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 октября Всемирный день охраны мест обитания</w:t>
            </w:r>
          </w:p>
        </w:tc>
        <w:tc>
          <w:tcPr>
            <w:tcW w:w="3544" w:type="dxa"/>
          </w:tcPr>
          <w:p w14:paraId="65F633AB" w14:textId="254608E6" w:rsidR="00E22663" w:rsidRPr="005602D1" w:rsidRDefault="00663D9C" w:rsidP="00E22663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Мир животных</w:t>
            </w:r>
            <w:r>
              <w:rPr>
                <w:b/>
                <w:sz w:val="22"/>
                <w:szCs w:val="24"/>
              </w:rPr>
              <w:t xml:space="preserve"> (домашние -дикие), мир животных Прибайкалья, как животные готовятся к зиме</w:t>
            </w:r>
          </w:p>
        </w:tc>
        <w:tc>
          <w:tcPr>
            <w:tcW w:w="2126" w:type="dxa"/>
          </w:tcPr>
          <w:p w14:paraId="06B66E5A" w14:textId="37DF1F2C" w:rsidR="00E22663" w:rsidRDefault="00E22663" w:rsidP="00E2266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-</w:t>
            </w:r>
            <w:r w:rsidR="00663D9C">
              <w:rPr>
                <w:b/>
                <w:sz w:val="22"/>
                <w:szCs w:val="24"/>
              </w:rPr>
              <w:t>13</w:t>
            </w:r>
          </w:p>
          <w:p w14:paraId="1FB41FE1" w14:textId="77777777" w:rsidR="00E22663" w:rsidRPr="005602D1" w:rsidRDefault="00E22663" w:rsidP="00E22663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октября</w:t>
            </w:r>
          </w:p>
          <w:p w14:paraId="520611B7" w14:textId="77777777" w:rsidR="00E22663" w:rsidRPr="005602D1" w:rsidRDefault="00E22663" w:rsidP="00E22663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94" w:type="dxa"/>
          </w:tcPr>
          <w:p w14:paraId="2C69F27A" w14:textId="77777777" w:rsidR="00E22663" w:rsidRPr="005602D1" w:rsidRDefault="00E22663" w:rsidP="00E22663">
            <w:pPr>
              <w:rPr>
                <w:sz w:val="22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6B811743" w14:textId="77777777" w:rsidR="00E22663" w:rsidRPr="005602D1" w:rsidRDefault="00E22663" w:rsidP="00E22663">
            <w:pPr>
              <w:rPr>
                <w:sz w:val="22"/>
                <w:szCs w:val="24"/>
                <w:u w:val="single"/>
              </w:rPr>
            </w:pPr>
          </w:p>
        </w:tc>
      </w:tr>
      <w:tr w:rsidR="001D248D" w14:paraId="3A73D591" w14:textId="77777777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61EADD2C" w14:textId="77777777" w:rsidR="001D248D" w:rsidRDefault="001D248D" w:rsidP="001D248D">
            <w:pPr>
              <w:rPr>
                <w:b/>
                <w:sz w:val="22"/>
                <w:szCs w:val="24"/>
              </w:rPr>
            </w:pPr>
          </w:p>
        </w:tc>
        <w:tc>
          <w:tcPr>
            <w:tcW w:w="3402" w:type="dxa"/>
          </w:tcPr>
          <w:p w14:paraId="2C96642B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нь отца в России</w:t>
            </w:r>
          </w:p>
          <w:p w14:paraId="208D8709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6 октября Всемирный день хлеба</w:t>
            </w:r>
          </w:p>
          <w:p w14:paraId="0A33BC40" w14:textId="70822DB2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1 октября Всемирный день яблока</w:t>
            </w:r>
          </w:p>
        </w:tc>
        <w:tc>
          <w:tcPr>
            <w:tcW w:w="3544" w:type="dxa"/>
          </w:tcPr>
          <w:p w14:paraId="4D20062A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Что нам осень принесла. Путь хлеба, сельскохозяйственный труд</w:t>
            </w:r>
          </w:p>
          <w:p w14:paraId="7DC99FDD" w14:textId="77777777" w:rsidR="001D248D" w:rsidRPr="005602D1" w:rsidRDefault="001D248D" w:rsidP="001D248D">
            <w:pPr>
              <w:contextualSpacing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26" w:type="dxa"/>
          </w:tcPr>
          <w:p w14:paraId="4D755948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6-20</w:t>
            </w:r>
          </w:p>
          <w:p w14:paraId="29EF02E3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октября</w:t>
            </w:r>
          </w:p>
          <w:p w14:paraId="3B06DF77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94" w:type="dxa"/>
          </w:tcPr>
          <w:p w14:paraId="11B7AD94" w14:textId="77777777" w:rsidR="001D248D" w:rsidRPr="005602D1" w:rsidRDefault="001D248D" w:rsidP="001D248D">
            <w:pPr>
              <w:rPr>
                <w:sz w:val="22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4E8AB5F8" w14:textId="77777777" w:rsidR="001D248D" w:rsidRPr="005602D1" w:rsidRDefault="001D248D" w:rsidP="001D248D">
            <w:pPr>
              <w:rPr>
                <w:sz w:val="22"/>
                <w:szCs w:val="24"/>
                <w:u w:val="single"/>
              </w:rPr>
            </w:pPr>
          </w:p>
        </w:tc>
      </w:tr>
      <w:tr w:rsidR="001D248D" w14:paraId="089B4646" w14:textId="52664CBD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35873DC3" w14:textId="6C19B80D" w:rsidR="001D248D" w:rsidRPr="000F104D" w:rsidRDefault="001D248D" w:rsidP="001D248D">
            <w:pPr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7</w:t>
            </w:r>
          </w:p>
        </w:tc>
        <w:tc>
          <w:tcPr>
            <w:tcW w:w="3402" w:type="dxa"/>
          </w:tcPr>
          <w:p w14:paraId="723DD8EA" w14:textId="4D89B5D6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44" w:type="dxa"/>
          </w:tcPr>
          <w:p w14:paraId="780C959C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 xml:space="preserve">Коренные жители Прибайкалья </w:t>
            </w:r>
            <w:proofErr w:type="gramStart"/>
            <w:r w:rsidRPr="005602D1">
              <w:rPr>
                <w:b/>
                <w:sz w:val="22"/>
                <w:szCs w:val="24"/>
              </w:rPr>
              <w:t>Освоение  Прибайкалья</w:t>
            </w:r>
            <w:proofErr w:type="gramEnd"/>
            <w:r>
              <w:rPr>
                <w:b/>
                <w:sz w:val="22"/>
                <w:szCs w:val="24"/>
              </w:rPr>
              <w:t>,</w:t>
            </w:r>
          </w:p>
          <w:p w14:paraId="20593696" w14:textId="22F6E34E" w:rsidR="001D248D" w:rsidRPr="005602D1" w:rsidRDefault="001D248D" w:rsidP="001D248D">
            <w:pPr>
              <w:contextualSpacing/>
              <w:jc w:val="center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3AFE1A9B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3-27</w:t>
            </w:r>
          </w:p>
          <w:p w14:paraId="414F9249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октября</w:t>
            </w:r>
          </w:p>
          <w:p w14:paraId="26B00836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681BABD0" w14:textId="77777777" w:rsidR="001D248D" w:rsidRPr="005602D1" w:rsidRDefault="001D248D" w:rsidP="001D248D">
            <w:pPr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</w:tcPr>
          <w:p w14:paraId="399AE1FA" w14:textId="77777777" w:rsidR="001D248D" w:rsidRPr="005602D1" w:rsidRDefault="001D248D" w:rsidP="001D248D">
            <w:pPr>
              <w:rPr>
                <w:b/>
                <w:color w:val="000000"/>
                <w:sz w:val="22"/>
                <w:szCs w:val="24"/>
              </w:rPr>
            </w:pPr>
          </w:p>
        </w:tc>
      </w:tr>
      <w:tr w:rsidR="001D248D" w14:paraId="4F99A63F" w14:textId="05DBFC34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1C9A9B2A" w14:textId="0F53D4CB" w:rsidR="001D248D" w:rsidRPr="000F104D" w:rsidRDefault="001D248D" w:rsidP="001D248D">
            <w:pPr>
              <w:rPr>
                <w:b/>
                <w:bCs/>
                <w:sz w:val="22"/>
                <w:szCs w:val="24"/>
              </w:rPr>
            </w:pPr>
            <w:r w:rsidRPr="000F104D">
              <w:rPr>
                <w:b/>
                <w:bCs/>
                <w:sz w:val="22"/>
                <w:szCs w:val="24"/>
              </w:rPr>
              <w:t>8</w:t>
            </w:r>
          </w:p>
        </w:tc>
        <w:tc>
          <w:tcPr>
            <w:tcW w:w="3402" w:type="dxa"/>
          </w:tcPr>
          <w:p w14:paraId="027B6019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4 ноября</w:t>
            </w:r>
          </w:p>
          <w:p w14:paraId="2F16DF9D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 xml:space="preserve">день народного единства </w:t>
            </w:r>
          </w:p>
          <w:p w14:paraId="20F52FEB" w14:textId="5A5E3348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913D45">
              <w:rPr>
                <w:b/>
                <w:sz w:val="22"/>
                <w:szCs w:val="24"/>
                <w:highlight w:val="yellow"/>
              </w:rPr>
              <w:t>8 ноября День Сибири</w:t>
            </w:r>
          </w:p>
        </w:tc>
        <w:tc>
          <w:tcPr>
            <w:tcW w:w="3544" w:type="dxa"/>
          </w:tcPr>
          <w:p w14:paraId="723F55E6" w14:textId="5A4036C0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 xml:space="preserve">Моя </w:t>
            </w:r>
            <w:proofErr w:type="spellStart"/>
            <w:proofErr w:type="gramStart"/>
            <w:r w:rsidRPr="005602D1">
              <w:rPr>
                <w:b/>
                <w:sz w:val="22"/>
                <w:szCs w:val="24"/>
              </w:rPr>
              <w:t>Родина</w:t>
            </w:r>
            <w:r>
              <w:rPr>
                <w:b/>
                <w:sz w:val="22"/>
                <w:szCs w:val="24"/>
              </w:rPr>
              <w:t>,Моя</w:t>
            </w:r>
            <w:proofErr w:type="spellEnd"/>
            <w:proofErr w:type="gramEnd"/>
            <w:r>
              <w:rPr>
                <w:b/>
                <w:sz w:val="22"/>
                <w:szCs w:val="24"/>
              </w:rPr>
              <w:t xml:space="preserve"> Сибирь</w:t>
            </w:r>
          </w:p>
        </w:tc>
        <w:tc>
          <w:tcPr>
            <w:tcW w:w="2126" w:type="dxa"/>
          </w:tcPr>
          <w:p w14:paraId="50D1E2B8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30.10 </w:t>
            </w:r>
            <w:r w:rsidRPr="005602D1">
              <w:rPr>
                <w:b/>
                <w:sz w:val="22"/>
                <w:szCs w:val="24"/>
              </w:rPr>
              <w:t>-</w:t>
            </w:r>
            <w:r>
              <w:rPr>
                <w:b/>
                <w:sz w:val="22"/>
                <w:szCs w:val="24"/>
              </w:rPr>
              <w:t>3</w:t>
            </w:r>
          </w:p>
          <w:p w14:paraId="02CF48E0" w14:textId="1EF38D6E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ноября</w:t>
            </w:r>
          </w:p>
        </w:tc>
        <w:tc>
          <w:tcPr>
            <w:tcW w:w="2694" w:type="dxa"/>
          </w:tcPr>
          <w:p w14:paraId="16FEE9C5" w14:textId="77777777" w:rsidR="001D248D" w:rsidRDefault="001D248D" w:rsidP="001D248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 следам Ермака.</w:t>
            </w:r>
          </w:p>
          <w:p w14:paraId="77CEF28E" w14:textId="77777777" w:rsidR="001D248D" w:rsidRDefault="001D248D" w:rsidP="001D248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еликий Сибирский путь.</w:t>
            </w:r>
          </w:p>
          <w:p w14:paraId="652B77A3" w14:textId="2C778A9D" w:rsidR="001D248D" w:rsidRPr="00913D45" w:rsidRDefault="001D248D" w:rsidP="001D248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торический экскурс</w:t>
            </w:r>
          </w:p>
        </w:tc>
        <w:tc>
          <w:tcPr>
            <w:tcW w:w="2409" w:type="dxa"/>
          </w:tcPr>
          <w:p w14:paraId="63671C33" w14:textId="0B94A1D7" w:rsidR="001D248D" w:rsidRPr="00913D45" w:rsidRDefault="001D248D" w:rsidP="001D248D">
            <w:pPr>
              <w:rPr>
                <w:sz w:val="22"/>
                <w:szCs w:val="24"/>
              </w:rPr>
            </w:pPr>
            <w:r w:rsidRPr="00913D45">
              <w:rPr>
                <w:sz w:val="22"/>
                <w:szCs w:val="24"/>
              </w:rPr>
              <w:t>Праздник «Ой, Сибирь, ты моя, Сибирь!»</w:t>
            </w:r>
          </w:p>
        </w:tc>
      </w:tr>
      <w:tr w:rsidR="001D248D" w14:paraId="26A43532" w14:textId="05B1AB0B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47E39AA2" w14:textId="792AADD1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14:paraId="1029C11E" w14:textId="2F46218F" w:rsidR="001D248D" w:rsidRDefault="001D248D" w:rsidP="001D248D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4402FD">
              <w:rPr>
                <w:b/>
                <w:sz w:val="22"/>
                <w:szCs w:val="24"/>
              </w:rPr>
              <w:t>12 ноября Синичкин день</w:t>
            </w:r>
          </w:p>
        </w:tc>
        <w:tc>
          <w:tcPr>
            <w:tcW w:w="3544" w:type="dxa"/>
          </w:tcPr>
          <w:p w14:paraId="308242B1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ернатые друзья</w:t>
            </w:r>
          </w:p>
          <w:p w14:paraId="5D480543" w14:textId="4EDF1EB9" w:rsidR="001D248D" w:rsidRPr="005602D1" w:rsidRDefault="001D248D" w:rsidP="001D248D">
            <w:pPr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14:paraId="10454EAE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-10</w:t>
            </w:r>
            <w:r w:rsidRPr="005602D1">
              <w:rPr>
                <w:b/>
                <w:sz w:val="22"/>
                <w:szCs w:val="24"/>
              </w:rPr>
              <w:t xml:space="preserve"> ноября</w:t>
            </w:r>
          </w:p>
          <w:p w14:paraId="57AC7C12" w14:textId="44912523" w:rsidR="001D248D" w:rsidRPr="005602D1" w:rsidRDefault="001D248D" w:rsidP="001D248D">
            <w:pPr>
              <w:rPr>
                <w:b/>
                <w:sz w:val="22"/>
                <w:szCs w:val="24"/>
              </w:rPr>
            </w:pPr>
          </w:p>
        </w:tc>
        <w:tc>
          <w:tcPr>
            <w:tcW w:w="2694" w:type="dxa"/>
          </w:tcPr>
          <w:p w14:paraId="40520C07" w14:textId="544748AC" w:rsidR="001D248D" w:rsidRPr="005602D1" w:rsidRDefault="001D248D" w:rsidP="001D248D">
            <w:pPr>
              <w:contextualSpacing/>
              <w:jc w:val="both"/>
              <w:rPr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</w:tcPr>
          <w:p w14:paraId="0BFB88A9" w14:textId="77777777" w:rsidR="001D248D" w:rsidRPr="005602D1" w:rsidRDefault="001D248D" w:rsidP="001D248D">
            <w:pPr>
              <w:contextualSpacing/>
              <w:jc w:val="both"/>
              <w:rPr>
                <w:color w:val="000000"/>
                <w:sz w:val="22"/>
                <w:szCs w:val="24"/>
              </w:rPr>
            </w:pPr>
          </w:p>
        </w:tc>
      </w:tr>
      <w:tr w:rsidR="001D248D" w14:paraId="63D549FB" w14:textId="4BB66FB2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0499920A" w14:textId="79082C2C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</w:t>
            </w:r>
          </w:p>
        </w:tc>
        <w:tc>
          <w:tcPr>
            <w:tcW w:w="3402" w:type="dxa"/>
          </w:tcPr>
          <w:p w14:paraId="7F96385B" w14:textId="5C9B9DDE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3 ноября Всемирный день доброты</w:t>
            </w:r>
          </w:p>
        </w:tc>
        <w:tc>
          <w:tcPr>
            <w:tcW w:w="3544" w:type="dxa"/>
          </w:tcPr>
          <w:p w14:paraId="59042F47" w14:textId="77777777" w:rsidR="001D248D" w:rsidRPr="005602D1" w:rsidRDefault="001D248D" w:rsidP="001D248D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Любимый</w:t>
            </w:r>
          </w:p>
          <w:p w14:paraId="758DF3D3" w14:textId="1096AAA3" w:rsidR="001D248D" w:rsidRPr="005602D1" w:rsidRDefault="001D248D" w:rsidP="001D248D">
            <w:pPr>
              <w:jc w:val="center"/>
              <w:rPr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Иркутск – середина земли</w:t>
            </w:r>
          </w:p>
        </w:tc>
        <w:tc>
          <w:tcPr>
            <w:tcW w:w="2126" w:type="dxa"/>
          </w:tcPr>
          <w:p w14:paraId="7E7B6245" w14:textId="7F1CDBA5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3-17</w:t>
            </w:r>
            <w:r w:rsidRPr="005602D1">
              <w:rPr>
                <w:b/>
                <w:sz w:val="22"/>
                <w:szCs w:val="24"/>
              </w:rPr>
              <w:t xml:space="preserve"> ноября</w:t>
            </w:r>
          </w:p>
        </w:tc>
        <w:tc>
          <w:tcPr>
            <w:tcW w:w="2694" w:type="dxa"/>
          </w:tcPr>
          <w:p w14:paraId="6521FC34" w14:textId="58CAB4F8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30E7D143" w14:textId="77777777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</w:tr>
      <w:tr w:rsidR="001D248D" w14:paraId="31A296D6" w14:textId="4853C9C3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0883FC07" w14:textId="10719B44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1</w:t>
            </w:r>
          </w:p>
        </w:tc>
        <w:tc>
          <w:tcPr>
            <w:tcW w:w="3402" w:type="dxa"/>
          </w:tcPr>
          <w:p w14:paraId="412D9993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 ноября Всемирный день ребенка</w:t>
            </w:r>
          </w:p>
          <w:p w14:paraId="0D69817C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2 ноября День сыновей</w:t>
            </w:r>
          </w:p>
          <w:p w14:paraId="43FB0E31" w14:textId="239926CC" w:rsidR="001D248D" w:rsidRPr="004402F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27 ноября День матери</w:t>
            </w:r>
          </w:p>
        </w:tc>
        <w:tc>
          <w:tcPr>
            <w:tcW w:w="3544" w:type="dxa"/>
          </w:tcPr>
          <w:p w14:paraId="45723527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Моя семья</w:t>
            </w:r>
          </w:p>
          <w:p w14:paraId="4A6843DA" w14:textId="496DF93A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27 ноября День матери</w:t>
            </w:r>
          </w:p>
        </w:tc>
        <w:tc>
          <w:tcPr>
            <w:tcW w:w="2126" w:type="dxa"/>
          </w:tcPr>
          <w:p w14:paraId="1AFEFAAB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-24</w:t>
            </w:r>
          </w:p>
          <w:p w14:paraId="179C19C6" w14:textId="42E3285F" w:rsidR="001D248D" w:rsidRPr="005602D1" w:rsidRDefault="001D248D" w:rsidP="001425FF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ноября</w:t>
            </w:r>
          </w:p>
        </w:tc>
        <w:tc>
          <w:tcPr>
            <w:tcW w:w="2694" w:type="dxa"/>
          </w:tcPr>
          <w:p w14:paraId="5A956DCF" w14:textId="77777777" w:rsidR="001D248D" w:rsidRPr="005602D1" w:rsidRDefault="001D248D" w:rsidP="001D248D">
            <w:pPr>
              <w:contextualSpacing/>
              <w:jc w:val="both"/>
              <w:rPr>
                <w:sz w:val="22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5170102F" w14:textId="77777777" w:rsidR="001D248D" w:rsidRPr="005602D1" w:rsidRDefault="001D248D" w:rsidP="001D248D">
            <w:pPr>
              <w:contextualSpacing/>
              <w:jc w:val="both"/>
              <w:rPr>
                <w:sz w:val="22"/>
                <w:szCs w:val="24"/>
                <w:u w:val="single"/>
              </w:rPr>
            </w:pPr>
          </w:p>
        </w:tc>
      </w:tr>
      <w:tr w:rsidR="001D248D" w14:paraId="22827096" w14:textId="5329CCD1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45815427" w14:textId="46F23C78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1</w:t>
            </w: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3402" w:type="dxa"/>
          </w:tcPr>
          <w:p w14:paraId="07FB1DA8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 декабря День неизвестного солдата</w:t>
            </w:r>
          </w:p>
          <w:p w14:paraId="47AD623D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 декабря День добровольца (волонтера) в России</w:t>
            </w:r>
          </w:p>
          <w:p w14:paraId="619E9E71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 декабря День героев Отечества</w:t>
            </w:r>
          </w:p>
          <w:p w14:paraId="1AC260F0" w14:textId="1D313E8D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2 декабря День Конституции РФ</w:t>
            </w:r>
          </w:p>
        </w:tc>
        <w:tc>
          <w:tcPr>
            <w:tcW w:w="3544" w:type="dxa"/>
          </w:tcPr>
          <w:p w14:paraId="0539777A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Зимушка-зима</w:t>
            </w:r>
          </w:p>
          <w:p w14:paraId="0D862FCB" w14:textId="29EF6310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26" w:type="dxa"/>
          </w:tcPr>
          <w:p w14:paraId="6FE42721" w14:textId="08A9250B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2</w:t>
            </w:r>
            <w:r>
              <w:rPr>
                <w:b/>
                <w:sz w:val="22"/>
                <w:szCs w:val="24"/>
              </w:rPr>
              <w:t>7</w:t>
            </w:r>
            <w:r w:rsidRPr="005602D1">
              <w:rPr>
                <w:b/>
                <w:sz w:val="22"/>
                <w:szCs w:val="24"/>
              </w:rPr>
              <w:t>.11-</w:t>
            </w:r>
            <w:r>
              <w:rPr>
                <w:b/>
                <w:sz w:val="22"/>
                <w:szCs w:val="24"/>
              </w:rPr>
              <w:t xml:space="preserve">1 </w:t>
            </w:r>
            <w:r w:rsidRPr="005602D1">
              <w:rPr>
                <w:b/>
                <w:sz w:val="22"/>
                <w:szCs w:val="24"/>
              </w:rPr>
              <w:t>декабря</w:t>
            </w:r>
          </w:p>
        </w:tc>
        <w:tc>
          <w:tcPr>
            <w:tcW w:w="2694" w:type="dxa"/>
          </w:tcPr>
          <w:p w14:paraId="335A191E" w14:textId="516A0437" w:rsidR="001D248D" w:rsidRPr="004323EA" w:rsidRDefault="001D248D" w:rsidP="001D248D">
            <w:pPr>
              <w:contextualSpacing/>
              <w:jc w:val="both"/>
              <w:rPr>
                <w:bCs/>
                <w:sz w:val="22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05A33D6E" w14:textId="77777777" w:rsidR="001D248D" w:rsidRPr="004323EA" w:rsidRDefault="001D248D" w:rsidP="001D248D">
            <w:pPr>
              <w:contextualSpacing/>
              <w:jc w:val="both"/>
              <w:rPr>
                <w:bCs/>
                <w:sz w:val="22"/>
                <w:szCs w:val="24"/>
                <w:u w:val="single"/>
              </w:rPr>
            </w:pPr>
          </w:p>
        </w:tc>
      </w:tr>
      <w:tr w:rsidR="001D248D" w14:paraId="7EA81243" w14:textId="62784DB8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0125F86C" w14:textId="57C22D1D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1</w:t>
            </w: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3402" w:type="dxa"/>
          </w:tcPr>
          <w:p w14:paraId="57AA57A5" w14:textId="716052C0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 декабря Международный день художника</w:t>
            </w:r>
          </w:p>
        </w:tc>
        <w:tc>
          <w:tcPr>
            <w:tcW w:w="3544" w:type="dxa"/>
          </w:tcPr>
          <w:p w14:paraId="17539127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Обычаи, праздники и традиции русского народа</w:t>
            </w:r>
          </w:p>
          <w:p w14:paraId="348FF000" w14:textId="1717B202" w:rsidR="001D248D" w:rsidRPr="005602D1" w:rsidRDefault="001D248D" w:rsidP="001D248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14:paraId="7BF45351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-8</w:t>
            </w:r>
          </w:p>
          <w:p w14:paraId="6D0F8391" w14:textId="672D3592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декабря</w:t>
            </w:r>
          </w:p>
        </w:tc>
        <w:tc>
          <w:tcPr>
            <w:tcW w:w="2694" w:type="dxa"/>
          </w:tcPr>
          <w:p w14:paraId="59BE9006" w14:textId="1FE0B4C7" w:rsidR="001D248D" w:rsidRPr="005602D1" w:rsidRDefault="001D248D" w:rsidP="001D248D">
            <w:pPr>
              <w:contextualSpacing/>
              <w:rPr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</w:tcPr>
          <w:p w14:paraId="3C4A84DA" w14:textId="77777777" w:rsidR="001D248D" w:rsidRPr="005602D1" w:rsidRDefault="001D248D" w:rsidP="001D248D">
            <w:pPr>
              <w:contextualSpacing/>
              <w:rPr>
                <w:color w:val="000000"/>
                <w:sz w:val="22"/>
                <w:szCs w:val="24"/>
              </w:rPr>
            </w:pPr>
          </w:p>
        </w:tc>
      </w:tr>
      <w:tr w:rsidR="001D248D" w14:paraId="046DA1C4" w14:textId="11D78673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10D19D9D" w14:textId="57DB80DA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1</w:t>
            </w: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3402" w:type="dxa"/>
          </w:tcPr>
          <w:p w14:paraId="63D23AE0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5 декабря Международный день чая</w:t>
            </w:r>
          </w:p>
          <w:p w14:paraId="0E5700E8" w14:textId="13298948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«Наступает новый год»</w:t>
            </w:r>
          </w:p>
        </w:tc>
        <w:tc>
          <w:tcPr>
            <w:tcW w:w="3544" w:type="dxa"/>
          </w:tcPr>
          <w:p w14:paraId="3B8443D5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Наступает новый год</w:t>
            </w:r>
          </w:p>
          <w:p w14:paraId="6F09D9C7" w14:textId="77777777" w:rsidR="001D248D" w:rsidRPr="005602D1" w:rsidRDefault="001D248D" w:rsidP="001D248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14:paraId="5C2B1074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1-15</w:t>
            </w:r>
            <w:r w:rsidRPr="005602D1">
              <w:rPr>
                <w:b/>
                <w:sz w:val="22"/>
                <w:szCs w:val="24"/>
              </w:rPr>
              <w:t xml:space="preserve"> декабря</w:t>
            </w:r>
          </w:p>
          <w:p w14:paraId="67F4A2D9" w14:textId="7B231651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8-29</w:t>
            </w:r>
          </w:p>
        </w:tc>
        <w:tc>
          <w:tcPr>
            <w:tcW w:w="2694" w:type="dxa"/>
          </w:tcPr>
          <w:p w14:paraId="0A373EB7" w14:textId="0B2F66DA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144DA8CC" w14:textId="77777777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</w:tr>
      <w:tr w:rsidR="001D248D" w14:paraId="7D88DE31" w14:textId="0251445F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7CE380EA" w14:textId="447AC3F6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1</w:t>
            </w: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3402" w:type="dxa"/>
          </w:tcPr>
          <w:p w14:paraId="70F6D776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 января День былинного Ильи Муромца</w:t>
            </w:r>
          </w:p>
          <w:p w14:paraId="48B4AE1F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 января Рождество</w:t>
            </w:r>
          </w:p>
          <w:p w14:paraId="03B786C8" w14:textId="5688B699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1 января Всемирный день спасибо</w:t>
            </w:r>
          </w:p>
        </w:tc>
        <w:tc>
          <w:tcPr>
            <w:tcW w:w="3544" w:type="dxa"/>
          </w:tcPr>
          <w:p w14:paraId="55D1F588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Приобщение к искусству</w:t>
            </w:r>
          </w:p>
          <w:p w14:paraId="2236561C" w14:textId="77777777" w:rsidR="001D248D" w:rsidRPr="005602D1" w:rsidRDefault="001D248D" w:rsidP="001D248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14:paraId="72C53619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-12</w:t>
            </w:r>
          </w:p>
          <w:p w14:paraId="162C4BF4" w14:textId="12B9592B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января</w:t>
            </w:r>
          </w:p>
        </w:tc>
        <w:tc>
          <w:tcPr>
            <w:tcW w:w="2694" w:type="dxa"/>
          </w:tcPr>
          <w:p w14:paraId="605D7CC8" w14:textId="466BE99C" w:rsidR="001D248D" w:rsidRPr="005602D1" w:rsidRDefault="001D248D" w:rsidP="001D248D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02B8B513" w14:textId="77777777" w:rsidR="001D248D" w:rsidRPr="005602D1" w:rsidRDefault="001D248D" w:rsidP="001D248D">
            <w:pPr>
              <w:contextualSpacing/>
              <w:rPr>
                <w:sz w:val="22"/>
                <w:szCs w:val="24"/>
              </w:rPr>
            </w:pPr>
          </w:p>
        </w:tc>
      </w:tr>
      <w:tr w:rsidR="001D248D" w14:paraId="14CC0CB0" w14:textId="0307551A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06C10054" w14:textId="3EA2F034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1</w:t>
            </w:r>
            <w:r>
              <w:rPr>
                <w:b/>
                <w:sz w:val="22"/>
                <w:szCs w:val="24"/>
              </w:rPr>
              <w:t>6</w:t>
            </w:r>
          </w:p>
        </w:tc>
        <w:tc>
          <w:tcPr>
            <w:tcW w:w="3402" w:type="dxa"/>
          </w:tcPr>
          <w:p w14:paraId="234B7208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7 января День детской изобретательности</w:t>
            </w:r>
          </w:p>
          <w:p w14:paraId="3400A66D" w14:textId="080DA501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44" w:type="dxa"/>
          </w:tcPr>
          <w:p w14:paraId="012E4B04" w14:textId="787E7C94" w:rsidR="001D248D" w:rsidRPr="005602D1" w:rsidRDefault="001D248D" w:rsidP="001D248D">
            <w:pPr>
              <w:jc w:val="center"/>
              <w:rPr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«Вещи, которые меня окружают»</w:t>
            </w:r>
          </w:p>
        </w:tc>
        <w:tc>
          <w:tcPr>
            <w:tcW w:w="2126" w:type="dxa"/>
          </w:tcPr>
          <w:p w14:paraId="277E3254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15-19 </w:t>
            </w:r>
            <w:r w:rsidRPr="005602D1">
              <w:rPr>
                <w:b/>
                <w:sz w:val="22"/>
                <w:szCs w:val="24"/>
              </w:rPr>
              <w:t>января</w:t>
            </w:r>
          </w:p>
          <w:p w14:paraId="680083AF" w14:textId="02EABB84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94" w:type="dxa"/>
          </w:tcPr>
          <w:p w14:paraId="5F993D28" w14:textId="77777777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4B587D96" w14:textId="77777777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</w:tr>
      <w:tr w:rsidR="001D248D" w14:paraId="27CFE194" w14:textId="1CD6D015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730F77A7" w14:textId="0CFC0624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1</w:t>
            </w:r>
            <w:r>
              <w:rPr>
                <w:b/>
                <w:sz w:val="22"/>
                <w:szCs w:val="24"/>
              </w:rPr>
              <w:t>7</w:t>
            </w:r>
          </w:p>
        </w:tc>
        <w:tc>
          <w:tcPr>
            <w:tcW w:w="3402" w:type="dxa"/>
          </w:tcPr>
          <w:p w14:paraId="7309E020" w14:textId="0E7FC586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9 января День изобретения автомобиля</w:t>
            </w:r>
          </w:p>
        </w:tc>
        <w:tc>
          <w:tcPr>
            <w:tcW w:w="3544" w:type="dxa"/>
          </w:tcPr>
          <w:p w14:paraId="268BC913" w14:textId="631A72C6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ранспорт нашего города, безопасность на дороге</w:t>
            </w:r>
          </w:p>
        </w:tc>
        <w:tc>
          <w:tcPr>
            <w:tcW w:w="2126" w:type="dxa"/>
          </w:tcPr>
          <w:p w14:paraId="311E74D4" w14:textId="3A21862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2-26</w:t>
            </w:r>
            <w:r w:rsidRPr="005602D1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января</w:t>
            </w:r>
          </w:p>
        </w:tc>
        <w:tc>
          <w:tcPr>
            <w:tcW w:w="2694" w:type="dxa"/>
          </w:tcPr>
          <w:p w14:paraId="64FEA2CF" w14:textId="77777777" w:rsidR="001D248D" w:rsidRPr="005602D1" w:rsidRDefault="001D248D" w:rsidP="001D248D">
            <w:pPr>
              <w:contextualSpacing/>
              <w:rPr>
                <w:b/>
                <w:sz w:val="22"/>
                <w:szCs w:val="24"/>
              </w:rPr>
            </w:pPr>
          </w:p>
        </w:tc>
        <w:tc>
          <w:tcPr>
            <w:tcW w:w="2409" w:type="dxa"/>
          </w:tcPr>
          <w:p w14:paraId="77F9782A" w14:textId="77777777" w:rsidR="001D248D" w:rsidRPr="005602D1" w:rsidRDefault="001D248D" w:rsidP="001D248D">
            <w:pPr>
              <w:contextualSpacing/>
              <w:rPr>
                <w:b/>
                <w:sz w:val="22"/>
                <w:szCs w:val="24"/>
              </w:rPr>
            </w:pPr>
          </w:p>
        </w:tc>
      </w:tr>
      <w:tr w:rsidR="001D248D" w14:paraId="27651E5C" w14:textId="3883C87D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6D0DB0AC" w14:textId="5D797CE9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1</w:t>
            </w:r>
            <w:r>
              <w:rPr>
                <w:b/>
                <w:sz w:val="22"/>
                <w:szCs w:val="24"/>
              </w:rPr>
              <w:t>8</w:t>
            </w:r>
          </w:p>
        </w:tc>
        <w:tc>
          <w:tcPr>
            <w:tcW w:w="3402" w:type="dxa"/>
          </w:tcPr>
          <w:p w14:paraId="4DE40402" w14:textId="64D21E6B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 февраля День российской науки</w:t>
            </w:r>
          </w:p>
        </w:tc>
        <w:tc>
          <w:tcPr>
            <w:tcW w:w="3544" w:type="dxa"/>
          </w:tcPr>
          <w:p w14:paraId="413FA262" w14:textId="63362C31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ой дом, мебель, посуда</w:t>
            </w:r>
          </w:p>
        </w:tc>
        <w:tc>
          <w:tcPr>
            <w:tcW w:w="2126" w:type="dxa"/>
          </w:tcPr>
          <w:p w14:paraId="031ECDFD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9.01-9</w:t>
            </w:r>
          </w:p>
          <w:p w14:paraId="1B80D4B2" w14:textId="4FD12705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февраля</w:t>
            </w:r>
          </w:p>
        </w:tc>
        <w:tc>
          <w:tcPr>
            <w:tcW w:w="2694" w:type="dxa"/>
          </w:tcPr>
          <w:p w14:paraId="04A775F6" w14:textId="77777777" w:rsidR="001D248D" w:rsidRPr="005602D1" w:rsidRDefault="001D248D" w:rsidP="001D248D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32AF262C" w14:textId="77777777" w:rsidR="001D248D" w:rsidRPr="005602D1" w:rsidRDefault="001D248D" w:rsidP="001D248D">
            <w:pPr>
              <w:contextualSpacing/>
              <w:rPr>
                <w:sz w:val="22"/>
                <w:szCs w:val="24"/>
              </w:rPr>
            </w:pPr>
          </w:p>
        </w:tc>
      </w:tr>
      <w:tr w:rsidR="001D248D" w14:paraId="52AFBA8B" w14:textId="045839C2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3F4C61BA" w14:textId="28871CA1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9</w:t>
            </w:r>
          </w:p>
        </w:tc>
        <w:tc>
          <w:tcPr>
            <w:tcW w:w="3402" w:type="dxa"/>
          </w:tcPr>
          <w:p w14:paraId="5BD0B222" w14:textId="470FC79D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21 февраля Международный день родного языка </w:t>
            </w:r>
          </w:p>
        </w:tc>
        <w:tc>
          <w:tcPr>
            <w:tcW w:w="3544" w:type="dxa"/>
          </w:tcPr>
          <w:p w14:paraId="704DE147" w14:textId="5ACDD3F8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26" w:type="dxa"/>
          </w:tcPr>
          <w:p w14:paraId="76C85049" w14:textId="2DD52AE0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2-16 февраля</w:t>
            </w:r>
          </w:p>
        </w:tc>
        <w:tc>
          <w:tcPr>
            <w:tcW w:w="2694" w:type="dxa"/>
          </w:tcPr>
          <w:p w14:paraId="7DBCE525" w14:textId="77777777" w:rsidR="001D248D" w:rsidRPr="005602D1" w:rsidRDefault="001D248D" w:rsidP="001D248D">
            <w:pPr>
              <w:contextualSpacing/>
              <w:rPr>
                <w:sz w:val="22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47AC7DCD" w14:textId="77777777" w:rsidR="001D248D" w:rsidRPr="005602D1" w:rsidRDefault="001D248D" w:rsidP="001D248D">
            <w:pPr>
              <w:contextualSpacing/>
              <w:rPr>
                <w:sz w:val="22"/>
                <w:szCs w:val="24"/>
                <w:u w:val="single"/>
              </w:rPr>
            </w:pPr>
          </w:p>
        </w:tc>
      </w:tr>
      <w:tr w:rsidR="001D248D" w14:paraId="5ED8AFDC" w14:textId="3F62EF66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6D4A678A" w14:textId="5DD9C2DA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</w:t>
            </w:r>
          </w:p>
        </w:tc>
        <w:tc>
          <w:tcPr>
            <w:tcW w:w="3402" w:type="dxa"/>
          </w:tcPr>
          <w:p w14:paraId="7F931853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23 февраля </w:t>
            </w:r>
            <w:r w:rsidRPr="005602D1">
              <w:rPr>
                <w:b/>
                <w:sz w:val="22"/>
                <w:szCs w:val="24"/>
              </w:rPr>
              <w:t>День защитника отечества</w:t>
            </w:r>
          </w:p>
          <w:p w14:paraId="153A9969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44" w:type="dxa"/>
          </w:tcPr>
          <w:p w14:paraId="49191BEB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День защитника отечества</w:t>
            </w:r>
          </w:p>
          <w:p w14:paraId="5A731B35" w14:textId="701F0DD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26" w:type="dxa"/>
          </w:tcPr>
          <w:p w14:paraId="0CE7A6AF" w14:textId="6350D246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9-23 февраля</w:t>
            </w:r>
          </w:p>
        </w:tc>
        <w:tc>
          <w:tcPr>
            <w:tcW w:w="2694" w:type="dxa"/>
          </w:tcPr>
          <w:p w14:paraId="0FF90244" w14:textId="77777777" w:rsidR="001D248D" w:rsidRPr="005602D1" w:rsidRDefault="001D248D" w:rsidP="001D248D">
            <w:pPr>
              <w:contextualSpacing/>
              <w:jc w:val="both"/>
              <w:rPr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</w:tcPr>
          <w:p w14:paraId="5186F24C" w14:textId="77777777" w:rsidR="001D248D" w:rsidRPr="005602D1" w:rsidRDefault="001D248D" w:rsidP="001D248D">
            <w:pPr>
              <w:contextualSpacing/>
              <w:jc w:val="both"/>
              <w:rPr>
                <w:color w:val="000000"/>
                <w:sz w:val="22"/>
                <w:szCs w:val="24"/>
              </w:rPr>
            </w:pPr>
          </w:p>
        </w:tc>
      </w:tr>
      <w:tr w:rsidR="001D248D" w14:paraId="5FF0981F" w14:textId="410A2A12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39DF7DDD" w14:textId="70DEB30A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1</w:t>
            </w:r>
          </w:p>
        </w:tc>
        <w:tc>
          <w:tcPr>
            <w:tcW w:w="3402" w:type="dxa"/>
          </w:tcPr>
          <w:p w14:paraId="45D26C6E" w14:textId="2E9FA158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 марта Международный женский день</w:t>
            </w:r>
          </w:p>
        </w:tc>
        <w:tc>
          <w:tcPr>
            <w:tcW w:w="3544" w:type="dxa"/>
          </w:tcPr>
          <w:p w14:paraId="7E403259" w14:textId="3CFD859C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Мамин праздник</w:t>
            </w:r>
          </w:p>
        </w:tc>
        <w:tc>
          <w:tcPr>
            <w:tcW w:w="2126" w:type="dxa"/>
          </w:tcPr>
          <w:p w14:paraId="2F99DB96" w14:textId="64FB86F0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4-7</w:t>
            </w:r>
            <w:r w:rsidRPr="005602D1">
              <w:rPr>
                <w:b/>
                <w:sz w:val="22"/>
                <w:szCs w:val="24"/>
              </w:rPr>
              <w:t xml:space="preserve"> марта</w:t>
            </w:r>
          </w:p>
        </w:tc>
        <w:tc>
          <w:tcPr>
            <w:tcW w:w="2694" w:type="dxa"/>
          </w:tcPr>
          <w:p w14:paraId="5C0FA9C3" w14:textId="3EB97F70" w:rsidR="001D248D" w:rsidRPr="005602D1" w:rsidRDefault="001D248D" w:rsidP="001D248D">
            <w:pPr>
              <w:contextualSpacing/>
              <w:jc w:val="both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3DFCD3EC" w14:textId="77777777" w:rsidR="001D248D" w:rsidRPr="005602D1" w:rsidRDefault="001D248D" w:rsidP="001D248D">
            <w:pPr>
              <w:contextualSpacing/>
              <w:jc w:val="both"/>
              <w:rPr>
                <w:sz w:val="22"/>
                <w:szCs w:val="24"/>
              </w:rPr>
            </w:pPr>
          </w:p>
        </w:tc>
      </w:tr>
      <w:tr w:rsidR="001D248D" w14:paraId="4DCFCFF4" w14:textId="275AE758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27435435" w14:textId="2A416907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2</w:t>
            </w:r>
          </w:p>
        </w:tc>
        <w:tc>
          <w:tcPr>
            <w:tcW w:w="3402" w:type="dxa"/>
          </w:tcPr>
          <w:p w14:paraId="0D1F9146" w14:textId="658E6ECA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44" w:type="dxa"/>
          </w:tcPr>
          <w:p w14:paraId="029C9896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Путешествие по миру</w:t>
            </w:r>
          </w:p>
          <w:p w14:paraId="4C966AFD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  <w:p w14:paraId="5D02468D" w14:textId="5DCEE75B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26" w:type="dxa"/>
          </w:tcPr>
          <w:p w14:paraId="3B596C22" w14:textId="4193441A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11-15</w:t>
            </w:r>
            <w:r w:rsidRPr="005602D1">
              <w:rPr>
                <w:b/>
                <w:sz w:val="22"/>
                <w:szCs w:val="24"/>
              </w:rPr>
              <w:t xml:space="preserve"> марта</w:t>
            </w:r>
          </w:p>
        </w:tc>
        <w:tc>
          <w:tcPr>
            <w:tcW w:w="2694" w:type="dxa"/>
          </w:tcPr>
          <w:p w14:paraId="7096372E" w14:textId="275301B5" w:rsidR="001D248D" w:rsidRPr="005602D1" w:rsidRDefault="001D248D" w:rsidP="001D248D">
            <w:pPr>
              <w:rPr>
                <w:color w:val="000000"/>
                <w:sz w:val="22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6569CFF1" w14:textId="77777777" w:rsidR="001D248D" w:rsidRPr="005602D1" w:rsidRDefault="001D248D" w:rsidP="001D248D">
            <w:pPr>
              <w:rPr>
                <w:color w:val="000000"/>
                <w:sz w:val="22"/>
                <w:szCs w:val="24"/>
                <w:u w:val="single"/>
              </w:rPr>
            </w:pPr>
          </w:p>
        </w:tc>
      </w:tr>
      <w:tr w:rsidR="001D248D" w14:paraId="50E3644C" w14:textId="275B3A80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2C08C7E3" w14:textId="4C9172C4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3</w:t>
            </w:r>
          </w:p>
        </w:tc>
        <w:tc>
          <w:tcPr>
            <w:tcW w:w="3402" w:type="dxa"/>
          </w:tcPr>
          <w:p w14:paraId="2CC5F3A6" w14:textId="1F2B9C61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7 марта Всемирный день сна</w:t>
            </w:r>
          </w:p>
        </w:tc>
        <w:tc>
          <w:tcPr>
            <w:tcW w:w="3544" w:type="dxa"/>
          </w:tcPr>
          <w:p w14:paraId="671B04E3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Человек</w:t>
            </w:r>
          </w:p>
          <w:p w14:paraId="12976C88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  <w:p w14:paraId="73DD29CB" w14:textId="77777777" w:rsidR="001D248D" w:rsidRPr="005602D1" w:rsidRDefault="001D248D" w:rsidP="001D248D">
            <w:pPr>
              <w:rPr>
                <w:b/>
                <w:sz w:val="22"/>
                <w:szCs w:val="24"/>
              </w:rPr>
            </w:pPr>
          </w:p>
        </w:tc>
        <w:tc>
          <w:tcPr>
            <w:tcW w:w="2126" w:type="dxa"/>
          </w:tcPr>
          <w:p w14:paraId="58DE87D9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8-22</w:t>
            </w:r>
            <w:r w:rsidRPr="005602D1">
              <w:rPr>
                <w:b/>
                <w:sz w:val="22"/>
                <w:szCs w:val="24"/>
              </w:rPr>
              <w:t xml:space="preserve"> марта</w:t>
            </w:r>
          </w:p>
          <w:p w14:paraId="4219B394" w14:textId="1C63D7D8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94" w:type="dxa"/>
          </w:tcPr>
          <w:p w14:paraId="3F7A4630" w14:textId="34EDEEF2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71E01431" w14:textId="77777777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</w:tr>
      <w:tr w:rsidR="001D248D" w14:paraId="58819AAF" w14:textId="3C7397E2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3E8B8EAD" w14:textId="4D3A3785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2</w:t>
            </w: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3402" w:type="dxa"/>
          </w:tcPr>
          <w:p w14:paraId="6C0E6E17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 марта Всемирный день земли</w:t>
            </w:r>
          </w:p>
          <w:p w14:paraId="00A25588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1 марта Международный день леса</w:t>
            </w:r>
          </w:p>
          <w:p w14:paraId="2578B0B1" w14:textId="6EB7E88B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22 </w:t>
            </w:r>
            <w:proofErr w:type="gramStart"/>
            <w:r>
              <w:rPr>
                <w:b/>
                <w:sz w:val="22"/>
                <w:szCs w:val="24"/>
              </w:rPr>
              <w:t>марта  всемирный</w:t>
            </w:r>
            <w:proofErr w:type="gramEnd"/>
            <w:r>
              <w:rPr>
                <w:b/>
                <w:sz w:val="22"/>
                <w:szCs w:val="24"/>
              </w:rPr>
              <w:t xml:space="preserve"> день воды</w:t>
            </w:r>
          </w:p>
        </w:tc>
        <w:tc>
          <w:tcPr>
            <w:tcW w:w="3544" w:type="dxa"/>
          </w:tcPr>
          <w:p w14:paraId="0AED5F3D" w14:textId="206107CC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Основы безопасности</w:t>
            </w:r>
          </w:p>
        </w:tc>
        <w:tc>
          <w:tcPr>
            <w:tcW w:w="2126" w:type="dxa"/>
          </w:tcPr>
          <w:p w14:paraId="4F6B5936" w14:textId="4574E052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5-30</w:t>
            </w:r>
            <w:r w:rsidRPr="005602D1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марта</w:t>
            </w:r>
          </w:p>
        </w:tc>
        <w:tc>
          <w:tcPr>
            <w:tcW w:w="2694" w:type="dxa"/>
          </w:tcPr>
          <w:p w14:paraId="1860E6C4" w14:textId="0AAAA1E2" w:rsidR="001D248D" w:rsidRPr="005602D1" w:rsidRDefault="001D248D" w:rsidP="001D248D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39968B26" w14:textId="77777777" w:rsidR="001D248D" w:rsidRPr="005602D1" w:rsidRDefault="001D248D" w:rsidP="001D248D">
            <w:pPr>
              <w:contextualSpacing/>
              <w:rPr>
                <w:sz w:val="22"/>
                <w:szCs w:val="24"/>
              </w:rPr>
            </w:pPr>
          </w:p>
        </w:tc>
      </w:tr>
      <w:tr w:rsidR="001D248D" w14:paraId="2875C295" w14:textId="5F6506AC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7F180F3A" w14:textId="789A2E1C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2</w:t>
            </w: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3402" w:type="dxa"/>
          </w:tcPr>
          <w:p w14:paraId="1EB9156B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7 марта всемирный день театра</w:t>
            </w:r>
          </w:p>
          <w:p w14:paraId="3D777DDE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5 марта День работника культуры</w:t>
            </w:r>
          </w:p>
          <w:p w14:paraId="2269F3C2" w14:textId="2C2478E1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8 марта День основания большого театра</w:t>
            </w:r>
          </w:p>
        </w:tc>
        <w:tc>
          <w:tcPr>
            <w:tcW w:w="3544" w:type="dxa"/>
          </w:tcPr>
          <w:p w14:paraId="6C89F2EE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Искусство, традиции родного края</w:t>
            </w:r>
            <w:proofErr w:type="gramStart"/>
            <w:r>
              <w:rPr>
                <w:b/>
                <w:sz w:val="22"/>
                <w:szCs w:val="24"/>
              </w:rPr>
              <w:t xml:space="preserve">, </w:t>
            </w:r>
            <w:r w:rsidRPr="005602D1">
              <w:rPr>
                <w:b/>
                <w:sz w:val="22"/>
                <w:szCs w:val="24"/>
              </w:rPr>
              <w:t>Они</w:t>
            </w:r>
            <w:proofErr w:type="gramEnd"/>
            <w:r w:rsidRPr="005602D1">
              <w:rPr>
                <w:b/>
                <w:sz w:val="22"/>
                <w:szCs w:val="24"/>
              </w:rPr>
              <w:t xml:space="preserve"> прославляли Прибайкалье</w:t>
            </w:r>
          </w:p>
          <w:p w14:paraId="344E111B" w14:textId="03398F46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26" w:type="dxa"/>
          </w:tcPr>
          <w:p w14:paraId="31F2FF78" w14:textId="41A37181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1-05</w:t>
            </w:r>
            <w:r w:rsidRPr="005602D1">
              <w:rPr>
                <w:b/>
                <w:sz w:val="22"/>
                <w:szCs w:val="24"/>
              </w:rPr>
              <w:t xml:space="preserve"> апреля</w:t>
            </w:r>
          </w:p>
        </w:tc>
        <w:tc>
          <w:tcPr>
            <w:tcW w:w="2694" w:type="dxa"/>
          </w:tcPr>
          <w:p w14:paraId="4EF502B5" w14:textId="738D835B" w:rsidR="001D248D" w:rsidRPr="005602D1" w:rsidRDefault="001D248D" w:rsidP="001D248D">
            <w:pPr>
              <w:contextualSpacing/>
              <w:jc w:val="both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41BDD478" w14:textId="77777777" w:rsidR="001D248D" w:rsidRPr="005602D1" w:rsidRDefault="001D248D" w:rsidP="001D248D">
            <w:pPr>
              <w:contextualSpacing/>
              <w:jc w:val="both"/>
              <w:rPr>
                <w:sz w:val="22"/>
                <w:szCs w:val="24"/>
              </w:rPr>
            </w:pPr>
          </w:p>
        </w:tc>
      </w:tr>
      <w:tr w:rsidR="001D248D" w14:paraId="3D02EF25" w14:textId="2A8CCD39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48B68606" w14:textId="5496BEF3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2</w:t>
            </w:r>
            <w:r>
              <w:rPr>
                <w:b/>
                <w:sz w:val="22"/>
                <w:szCs w:val="24"/>
              </w:rPr>
              <w:t>6</w:t>
            </w:r>
          </w:p>
        </w:tc>
        <w:tc>
          <w:tcPr>
            <w:tcW w:w="3402" w:type="dxa"/>
          </w:tcPr>
          <w:p w14:paraId="364629DF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 апреля Международный день супа</w:t>
            </w:r>
          </w:p>
          <w:p w14:paraId="3954E5BE" w14:textId="3CC118D8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 апреля Всемирный день здоровья</w:t>
            </w:r>
          </w:p>
        </w:tc>
        <w:tc>
          <w:tcPr>
            <w:tcW w:w="3544" w:type="dxa"/>
          </w:tcPr>
          <w:p w14:paraId="6AD11BD2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Спорт – это ЗОЖ</w:t>
            </w:r>
          </w:p>
          <w:p w14:paraId="7B6B1E02" w14:textId="7271C40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26" w:type="dxa"/>
          </w:tcPr>
          <w:p w14:paraId="589A75DB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-12</w:t>
            </w:r>
          </w:p>
          <w:p w14:paraId="4642E992" w14:textId="38A83ED5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апреля</w:t>
            </w:r>
          </w:p>
        </w:tc>
        <w:tc>
          <w:tcPr>
            <w:tcW w:w="2694" w:type="dxa"/>
          </w:tcPr>
          <w:p w14:paraId="1C0D159D" w14:textId="77777777" w:rsidR="001D248D" w:rsidRPr="005602D1" w:rsidRDefault="001D248D" w:rsidP="001D248D">
            <w:pPr>
              <w:rPr>
                <w:sz w:val="22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76A9BE13" w14:textId="77777777" w:rsidR="001D248D" w:rsidRPr="005602D1" w:rsidRDefault="001D248D" w:rsidP="001D248D">
            <w:pPr>
              <w:rPr>
                <w:sz w:val="22"/>
                <w:szCs w:val="24"/>
                <w:u w:val="single"/>
              </w:rPr>
            </w:pPr>
          </w:p>
        </w:tc>
      </w:tr>
      <w:tr w:rsidR="001D248D" w14:paraId="2FEBBE6F" w14:textId="68EDCBD9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349D2061" w14:textId="43488BB7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2</w:t>
            </w:r>
            <w:r>
              <w:rPr>
                <w:b/>
                <w:sz w:val="22"/>
                <w:szCs w:val="24"/>
              </w:rPr>
              <w:t>7</w:t>
            </w:r>
          </w:p>
        </w:tc>
        <w:tc>
          <w:tcPr>
            <w:tcW w:w="3402" w:type="dxa"/>
          </w:tcPr>
          <w:p w14:paraId="24A8A2E5" w14:textId="297F36EA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2 апреля День космонавтики</w:t>
            </w:r>
          </w:p>
        </w:tc>
        <w:tc>
          <w:tcPr>
            <w:tcW w:w="3544" w:type="dxa"/>
          </w:tcPr>
          <w:p w14:paraId="08C750DE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Космос</w:t>
            </w:r>
            <w:proofErr w:type="gramStart"/>
            <w:r>
              <w:rPr>
                <w:b/>
                <w:sz w:val="22"/>
                <w:szCs w:val="24"/>
              </w:rPr>
              <w:t xml:space="preserve">, </w:t>
            </w:r>
            <w:r w:rsidRPr="005602D1">
              <w:rPr>
                <w:b/>
                <w:sz w:val="22"/>
                <w:szCs w:val="24"/>
              </w:rPr>
              <w:t>Они</w:t>
            </w:r>
            <w:proofErr w:type="gramEnd"/>
            <w:r w:rsidRPr="005602D1">
              <w:rPr>
                <w:b/>
                <w:sz w:val="22"/>
                <w:szCs w:val="24"/>
              </w:rPr>
              <w:t xml:space="preserve"> прославляли Прибайкалье</w:t>
            </w:r>
          </w:p>
          <w:p w14:paraId="0AEFFD16" w14:textId="6176129D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26" w:type="dxa"/>
          </w:tcPr>
          <w:p w14:paraId="39CC8CBF" w14:textId="53428A30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5-19</w:t>
            </w:r>
          </w:p>
          <w:p w14:paraId="33CCF249" w14:textId="7740426A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апреля</w:t>
            </w:r>
          </w:p>
        </w:tc>
        <w:tc>
          <w:tcPr>
            <w:tcW w:w="2694" w:type="dxa"/>
          </w:tcPr>
          <w:p w14:paraId="1A970D73" w14:textId="1102F736" w:rsidR="001D248D" w:rsidRPr="005602D1" w:rsidRDefault="001D248D" w:rsidP="001D248D">
            <w:pPr>
              <w:contextualSpacing/>
              <w:jc w:val="both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05B221DF" w14:textId="77777777" w:rsidR="001D248D" w:rsidRPr="005602D1" w:rsidRDefault="001D248D" w:rsidP="001D248D">
            <w:pPr>
              <w:contextualSpacing/>
              <w:jc w:val="both"/>
              <w:rPr>
                <w:sz w:val="22"/>
                <w:szCs w:val="24"/>
              </w:rPr>
            </w:pPr>
          </w:p>
        </w:tc>
      </w:tr>
      <w:tr w:rsidR="001D248D" w14:paraId="6CB9F3E9" w14:textId="1DCA19EB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01F57102" w14:textId="0C64B8F0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2</w:t>
            </w:r>
            <w:r>
              <w:rPr>
                <w:b/>
                <w:sz w:val="22"/>
                <w:szCs w:val="24"/>
              </w:rPr>
              <w:t>8</w:t>
            </w:r>
          </w:p>
        </w:tc>
        <w:tc>
          <w:tcPr>
            <w:tcW w:w="3402" w:type="dxa"/>
          </w:tcPr>
          <w:p w14:paraId="7740E433" w14:textId="4369B278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5 апреля день экологических знаний</w:t>
            </w:r>
          </w:p>
          <w:p w14:paraId="48F076AA" w14:textId="2B5B7C26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8 марта День воссоединения Крыма с Россией</w:t>
            </w:r>
          </w:p>
          <w:p w14:paraId="1CEDCB1F" w14:textId="0F7F76EF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9 апреля День подснежника</w:t>
            </w:r>
          </w:p>
        </w:tc>
        <w:tc>
          <w:tcPr>
            <w:tcW w:w="3544" w:type="dxa"/>
          </w:tcPr>
          <w:p w14:paraId="1FCB1B88" w14:textId="717B9B6F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Пришла весна!</w:t>
            </w:r>
            <w:r>
              <w:rPr>
                <w:b/>
                <w:sz w:val="22"/>
                <w:szCs w:val="24"/>
              </w:rPr>
              <w:t xml:space="preserve"> Перелетные птицы Прибайкалья</w:t>
            </w:r>
          </w:p>
          <w:p w14:paraId="4DEBFD5B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  <w:p w14:paraId="7B03EEFD" w14:textId="7E5C6B6D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26" w:type="dxa"/>
          </w:tcPr>
          <w:p w14:paraId="60F449EF" w14:textId="28337C03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2-27 апреля</w:t>
            </w:r>
          </w:p>
        </w:tc>
        <w:tc>
          <w:tcPr>
            <w:tcW w:w="2694" w:type="dxa"/>
          </w:tcPr>
          <w:p w14:paraId="258EA76E" w14:textId="16F51E2A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6D50FECC" w14:textId="77777777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</w:tr>
      <w:tr w:rsidR="001D248D" w14:paraId="7B6B68D9" w14:textId="574BBB50" w:rsidTr="001D248D">
        <w:trPr>
          <w:gridBefore w:val="1"/>
          <w:gridAfter w:val="1"/>
          <w:wBefore w:w="993" w:type="dxa"/>
          <w:wAfter w:w="284" w:type="dxa"/>
          <w:trHeight w:val="800"/>
        </w:trPr>
        <w:tc>
          <w:tcPr>
            <w:tcW w:w="708" w:type="dxa"/>
          </w:tcPr>
          <w:p w14:paraId="34CF2064" w14:textId="12A674D3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2</w:t>
            </w:r>
            <w:r>
              <w:rPr>
                <w:b/>
                <w:sz w:val="22"/>
                <w:szCs w:val="24"/>
              </w:rPr>
              <w:t>9</w:t>
            </w:r>
          </w:p>
        </w:tc>
        <w:tc>
          <w:tcPr>
            <w:tcW w:w="3402" w:type="dxa"/>
          </w:tcPr>
          <w:p w14:paraId="00FA5932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8 апреля Всемирный день охраны труда</w:t>
            </w:r>
          </w:p>
          <w:p w14:paraId="1F3C9447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 мая День весны и труда</w:t>
            </w:r>
          </w:p>
          <w:p w14:paraId="40BFE0D0" w14:textId="7DE276B0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44" w:type="dxa"/>
          </w:tcPr>
          <w:p w14:paraId="091A61CA" w14:textId="71637ACD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Праздничная весна</w:t>
            </w:r>
          </w:p>
        </w:tc>
        <w:tc>
          <w:tcPr>
            <w:tcW w:w="2126" w:type="dxa"/>
          </w:tcPr>
          <w:p w14:paraId="64735641" w14:textId="77777777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9.04-03</w:t>
            </w:r>
            <w:r w:rsidRPr="005602D1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мая</w:t>
            </w:r>
            <w:r w:rsidRPr="005602D1">
              <w:rPr>
                <w:b/>
                <w:sz w:val="22"/>
                <w:szCs w:val="24"/>
              </w:rPr>
              <w:t>-</w:t>
            </w:r>
          </w:p>
          <w:p w14:paraId="5B1D9160" w14:textId="219F69D2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94" w:type="dxa"/>
          </w:tcPr>
          <w:p w14:paraId="71B6586E" w14:textId="5492FE82" w:rsidR="001D248D" w:rsidRPr="001976F2" w:rsidRDefault="001D248D" w:rsidP="001D248D">
            <w:pPr>
              <w:contextualSpacing/>
              <w:jc w:val="both"/>
              <w:rPr>
                <w:sz w:val="22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0F5DD8C9" w14:textId="77777777" w:rsidR="001D248D" w:rsidRPr="001976F2" w:rsidRDefault="001D248D" w:rsidP="001D248D">
            <w:pPr>
              <w:contextualSpacing/>
              <w:jc w:val="both"/>
              <w:rPr>
                <w:sz w:val="22"/>
                <w:szCs w:val="24"/>
                <w:u w:val="single"/>
              </w:rPr>
            </w:pPr>
          </w:p>
        </w:tc>
      </w:tr>
      <w:tr w:rsidR="001D248D" w14:paraId="6BA8C816" w14:textId="1E526001" w:rsidTr="001D248D">
        <w:trPr>
          <w:gridBefore w:val="1"/>
          <w:gridAfter w:val="1"/>
          <w:wBefore w:w="993" w:type="dxa"/>
          <w:wAfter w:w="284" w:type="dxa"/>
          <w:trHeight w:val="726"/>
        </w:trPr>
        <w:tc>
          <w:tcPr>
            <w:tcW w:w="708" w:type="dxa"/>
          </w:tcPr>
          <w:p w14:paraId="62A23475" w14:textId="6C17AA85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0</w:t>
            </w:r>
          </w:p>
          <w:p w14:paraId="03C34E70" w14:textId="77777777" w:rsidR="001D248D" w:rsidRPr="005602D1" w:rsidRDefault="001D248D" w:rsidP="001D248D">
            <w:pPr>
              <w:rPr>
                <w:b/>
                <w:sz w:val="22"/>
                <w:szCs w:val="24"/>
              </w:rPr>
            </w:pPr>
          </w:p>
        </w:tc>
        <w:tc>
          <w:tcPr>
            <w:tcW w:w="3402" w:type="dxa"/>
          </w:tcPr>
          <w:p w14:paraId="1FC84A26" w14:textId="570021C4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 мая День победы</w:t>
            </w:r>
          </w:p>
        </w:tc>
        <w:tc>
          <w:tcPr>
            <w:tcW w:w="3544" w:type="dxa"/>
          </w:tcPr>
          <w:p w14:paraId="76AC314A" w14:textId="288E4104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Великий день – 9 мая</w:t>
            </w:r>
          </w:p>
        </w:tc>
        <w:tc>
          <w:tcPr>
            <w:tcW w:w="2126" w:type="dxa"/>
          </w:tcPr>
          <w:p w14:paraId="3B1C51C4" w14:textId="6FB686A2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6-09</w:t>
            </w:r>
          </w:p>
          <w:p w14:paraId="62075842" w14:textId="4879A5D1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мая</w:t>
            </w:r>
          </w:p>
        </w:tc>
        <w:tc>
          <w:tcPr>
            <w:tcW w:w="2694" w:type="dxa"/>
          </w:tcPr>
          <w:p w14:paraId="3B529EF4" w14:textId="77777777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5939B6B1" w14:textId="77777777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</w:tr>
      <w:tr w:rsidR="001D248D" w14:paraId="1835170D" w14:textId="16228436" w:rsidTr="001D248D">
        <w:trPr>
          <w:gridBefore w:val="1"/>
          <w:gridAfter w:val="1"/>
          <w:wBefore w:w="993" w:type="dxa"/>
          <w:wAfter w:w="284" w:type="dxa"/>
        </w:trPr>
        <w:tc>
          <w:tcPr>
            <w:tcW w:w="708" w:type="dxa"/>
          </w:tcPr>
          <w:p w14:paraId="3C169A92" w14:textId="02E9D974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1</w:t>
            </w:r>
          </w:p>
        </w:tc>
        <w:tc>
          <w:tcPr>
            <w:tcW w:w="3402" w:type="dxa"/>
          </w:tcPr>
          <w:p w14:paraId="347A68E6" w14:textId="03F44BA2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9 мая – День детских общественных организаций</w:t>
            </w:r>
          </w:p>
        </w:tc>
        <w:tc>
          <w:tcPr>
            <w:tcW w:w="3544" w:type="dxa"/>
          </w:tcPr>
          <w:p w14:paraId="4E8FB0EC" w14:textId="4E0629BE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 w:rsidRPr="005602D1">
              <w:rPr>
                <w:b/>
                <w:sz w:val="22"/>
                <w:szCs w:val="24"/>
              </w:rPr>
              <w:t>С днем рождения, детский сад!</w:t>
            </w:r>
          </w:p>
          <w:p w14:paraId="5D7C3816" w14:textId="5827B29C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Неделя добрых дел</w:t>
            </w:r>
          </w:p>
          <w:p w14:paraId="4A34A5D6" w14:textId="24D305BC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26" w:type="dxa"/>
          </w:tcPr>
          <w:p w14:paraId="5FD684CF" w14:textId="5B4FCCD6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-14 мая</w:t>
            </w:r>
          </w:p>
        </w:tc>
        <w:tc>
          <w:tcPr>
            <w:tcW w:w="2694" w:type="dxa"/>
          </w:tcPr>
          <w:p w14:paraId="6415178B" w14:textId="77777777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4536D246" w14:textId="77777777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</w:tr>
      <w:tr w:rsidR="001D248D" w14:paraId="75466192" w14:textId="632DAC48" w:rsidTr="001D248D">
        <w:trPr>
          <w:gridBefore w:val="1"/>
          <w:gridAfter w:val="1"/>
          <w:wBefore w:w="993" w:type="dxa"/>
          <w:wAfter w:w="284" w:type="dxa"/>
          <w:trHeight w:val="1470"/>
        </w:trPr>
        <w:tc>
          <w:tcPr>
            <w:tcW w:w="708" w:type="dxa"/>
          </w:tcPr>
          <w:p w14:paraId="47C2023F" w14:textId="3F62BF35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32</w:t>
            </w:r>
          </w:p>
        </w:tc>
        <w:tc>
          <w:tcPr>
            <w:tcW w:w="3402" w:type="dxa"/>
          </w:tcPr>
          <w:p w14:paraId="1F72215C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3 мая День черноморского флота</w:t>
            </w:r>
          </w:p>
          <w:p w14:paraId="7876844F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8 мая-Балтийского</w:t>
            </w:r>
          </w:p>
          <w:p w14:paraId="75BECC3F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20 мая день Волги </w:t>
            </w:r>
          </w:p>
          <w:p w14:paraId="33AE8F57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1 мая Тихоокеанский флот</w:t>
            </w:r>
          </w:p>
          <w:p w14:paraId="4ABDB939" w14:textId="77777777" w:rsidR="001D248D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 июня северный</w:t>
            </w:r>
          </w:p>
          <w:p w14:paraId="2A86DCC4" w14:textId="35E42C14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44" w:type="dxa"/>
          </w:tcPr>
          <w:p w14:paraId="78DD1163" w14:textId="1358B9AC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страницы истории родной страны</w:t>
            </w:r>
          </w:p>
        </w:tc>
        <w:tc>
          <w:tcPr>
            <w:tcW w:w="2126" w:type="dxa"/>
          </w:tcPr>
          <w:p w14:paraId="53F0EF63" w14:textId="6B779785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5-24</w:t>
            </w:r>
            <w:r w:rsidRPr="005602D1">
              <w:rPr>
                <w:b/>
                <w:sz w:val="22"/>
                <w:szCs w:val="24"/>
              </w:rPr>
              <w:t xml:space="preserve"> мая</w:t>
            </w:r>
          </w:p>
        </w:tc>
        <w:tc>
          <w:tcPr>
            <w:tcW w:w="2694" w:type="dxa"/>
          </w:tcPr>
          <w:p w14:paraId="01354FE3" w14:textId="77777777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6A3732BA" w14:textId="77777777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</w:tr>
      <w:tr w:rsidR="001D248D" w14:paraId="1FBF2F70" w14:textId="62A1EAFA" w:rsidTr="001D248D">
        <w:trPr>
          <w:gridBefore w:val="1"/>
          <w:gridAfter w:val="1"/>
          <w:wBefore w:w="993" w:type="dxa"/>
          <w:wAfter w:w="284" w:type="dxa"/>
          <w:trHeight w:val="551"/>
        </w:trPr>
        <w:tc>
          <w:tcPr>
            <w:tcW w:w="708" w:type="dxa"/>
          </w:tcPr>
          <w:p w14:paraId="281A2164" w14:textId="3217B9BD" w:rsidR="001D248D" w:rsidRPr="005602D1" w:rsidRDefault="001D248D" w:rsidP="001D248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3</w:t>
            </w:r>
          </w:p>
        </w:tc>
        <w:tc>
          <w:tcPr>
            <w:tcW w:w="3402" w:type="dxa"/>
          </w:tcPr>
          <w:p w14:paraId="50FFA428" w14:textId="65FCC505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4 мая День славянской письменности и культуры</w:t>
            </w:r>
          </w:p>
        </w:tc>
        <w:tc>
          <w:tcPr>
            <w:tcW w:w="3544" w:type="dxa"/>
          </w:tcPr>
          <w:p w14:paraId="0D7FC862" w14:textId="23ED25DC" w:rsidR="001D248D" w:rsidRPr="005602D1" w:rsidRDefault="00FA6765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о свидания, детский сад!</w:t>
            </w:r>
          </w:p>
        </w:tc>
        <w:tc>
          <w:tcPr>
            <w:tcW w:w="2126" w:type="dxa"/>
          </w:tcPr>
          <w:p w14:paraId="2A918862" w14:textId="2D1F4CD3" w:rsidR="001D248D" w:rsidRPr="005602D1" w:rsidRDefault="001D248D" w:rsidP="001D248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7-31 мая</w:t>
            </w:r>
          </w:p>
        </w:tc>
        <w:tc>
          <w:tcPr>
            <w:tcW w:w="2694" w:type="dxa"/>
          </w:tcPr>
          <w:p w14:paraId="2EBCE58D" w14:textId="77777777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78C057C0" w14:textId="77777777" w:rsidR="001D248D" w:rsidRPr="005602D1" w:rsidRDefault="001D248D" w:rsidP="001D248D">
            <w:pPr>
              <w:rPr>
                <w:sz w:val="22"/>
                <w:szCs w:val="24"/>
              </w:rPr>
            </w:pPr>
          </w:p>
        </w:tc>
      </w:tr>
    </w:tbl>
    <w:p w14:paraId="07A16A6F" w14:textId="77777777" w:rsidR="00F82E3D" w:rsidRDefault="00F82E3D" w:rsidP="00F82E3D">
      <w:pPr>
        <w:rPr>
          <w:szCs w:val="24"/>
        </w:rPr>
      </w:pPr>
      <w:bookmarkStart w:id="0" w:name="_GoBack"/>
      <w:bookmarkEnd w:id="0"/>
    </w:p>
    <w:p w14:paraId="567CD7A6" w14:textId="77777777" w:rsidR="00875F86" w:rsidRDefault="00875F86">
      <w:pPr>
        <w:rPr>
          <w:szCs w:val="24"/>
        </w:rPr>
      </w:pPr>
    </w:p>
    <w:p w14:paraId="0E69E568" w14:textId="77777777" w:rsidR="00875F86" w:rsidRDefault="00875F86">
      <w:pPr>
        <w:rPr>
          <w:szCs w:val="24"/>
        </w:rPr>
      </w:pPr>
    </w:p>
    <w:p w14:paraId="0F92820E" w14:textId="77777777" w:rsidR="00875F86" w:rsidRDefault="00875F86">
      <w:pPr>
        <w:rPr>
          <w:szCs w:val="24"/>
        </w:rPr>
      </w:pPr>
    </w:p>
    <w:p w14:paraId="0293FA34" w14:textId="77777777" w:rsidR="003112EE" w:rsidRPr="00046D4D" w:rsidRDefault="003112EE">
      <w:pPr>
        <w:rPr>
          <w:szCs w:val="24"/>
        </w:rPr>
      </w:pPr>
    </w:p>
    <w:p w14:paraId="01F24954" w14:textId="77777777" w:rsidR="00C553E8" w:rsidRPr="00046D4D" w:rsidRDefault="00C553E8">
      <w:pPr>
        <w:rPr>
          <w:szCs w:val="24"/>
        </w:rPr>
      </w:pPr>
    </w:p>
    <w:sectPr w:rsidR="00C553E8" w:rsidRPr="00046D4D" w:rsidSect="00E02362">
      <w:pgSz w:w="16838" w:h="11906" w:orient="landscape"/>
      <w:pgMar w:top="426" w:right="53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16ADD" w14:textId="77777777" w:rsidR="00D02C7B" w:rsidRDefault="00D02C7B" w:rsidP="00D30140">
      <w:r>
        <w:separator/>
      </w:r>
    </w:p>
  </w:endnote>
  <w:endnote w:type="continuationSeparator" w:id="0">
    <w:p w14:paraId="2E60E807" w14:textId="77777777" w:rsidR="00D02C7B" w:rsidRDefault="00D02C7B" w:rsidP="00D3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77255" w14:textId="77777777" w:rsidR="00D02C7B" w:rsidRDefault="00D02C7B" w:rsidP="00D30140">
      <w:r>
        <w:separator/>
      </w:r>
    </w:p>
  </w:footnote>
  <w:footnote w:type="continuationSeparator" w:id="0">
    <w:p w14:paraId="0111B01A" w14:textId="77777777" w:rsidR="00D02C7B" w:rsidRDefault="00D02C7B" w:rsidP="00D3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1F88"/>
    <w:multiLevelType w:val="hybridMultilevel"/>
    <w:tmpl w:val="4F608DDC"/>
    <w:lvl w:ilvl="0" w:tplc="8AFEC1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75DC"/>
    <w:multiLevelType w:val="hybridMultilevel"/>
    <w:tmpl w:val="7DAC9FE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2E8D"/>
    <w:multiLevelType w:val="hybridMultilevel"/>
    <w:tmpl w:val="185A9628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07F1"/>
    <w:multiLevelType w:val="hybridMultilevel"/>
    <w:tmpl w:val="A66AC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82CED"/>
    <w:multiLevelType w:val="hybridMultilevel"/>
    <w:tmpl w:val="5CEA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D493E"/>
    <w:multiLevelType w:val="hybridMultilevel"/>
    <w:tmpl w:val="5D56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21DF3"/>
    <w:multiLevelType w:val="hybridMultilevel"/>
    <w:tmpl w:val="4B568DB4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20A4E"/>
    <w:multiLevelType w:val="hybridMultilevel"/>
    <w:tmpl w:val="F3E643DC"/>
    <w:lvl w:ilvl="0" w:tplc="8AFEC1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B53"/>
    <w:rsid w:val="00006621"/>
    <w:rsid w:val="0000768D"/>
    <w:rsid w:val="00010A7B"/>
    <w:rsid w:val="000145FE"/>
    <w:rsid w:val="00015DEA"/>
    <w:rsid w:val="00023B63"/>
    <w:rsid w:val="00035EF6"/>
    <w:rsid w:val="00037BE6"/>
    <w:rsid w:val="00046D4D"/>
    <w:rsid w:val="00052B67"/>
    <w:rsid w:val="000652CE"/>
    <w:rsid w:val="00066AF6"/>
    <w:rsid w:val="00073762"/>
    <w:rsid w:val="000757CD"/>
    <w:rsid w:val="000812CF"/>
    <w:rsid w:val="00087017"/>
    <w:rsid w:val="00094B88"/>
    <w:rsid w:val="0009510B"/>
    <w:rsid w:val="000A07C3"/>
    <w:rsid w:val="000B00FA"/>
    <w:rsid w:val="000C2AD1"/>
    <w:rsid w:val="000D0E3F"/>
    <w:rsid w:val="000D0EA0"/>
    <w:rsid w:val="000D3222"/>
    <w:rsid w:val="000D7BBD"/>
    <w:rsid w:val="000E3CE9"/>
    <w:rsid w:val="000F104D"/>
    <w:rsid w:val="00101708"/>
    <w:rsid w:val="00101D04"/>
    <w:rsid w:val="00105EDC"/>
    <w:rsid w:val="00111209"/>
    <w:rsid w:val="00111AA3"/>
    <w:rsid w:val="00112490"/>
    <w:rsid w:val="0011331A"/>
    <w:rsid w:val="00121F58"/>
    <w:rsid w:val="0012544A"/>
    <w:rsid w:val="001254C5"/>
    <w:rsid w:val="00125CC6"/>
    <w:rsid w:val="00135568"/>
    <w:rsid w:val="0014128F"/>
    <w:rsid w:val="001425FF"/>
    <w:rsid w:val="00147007"/>
    <w:rsid w:val="00150F2E"/>
    <w:rsid w:val="00151D11"/>
    <w:rsid w:val="00153FF8"/>
    <w:rsid w:val="00155756"/>
    <w:rsid w:val="0015733A"/>
    <w:rsid w:val="001661B9"/>
    <w:rsid w:val="001704BF"/>
    <w:rsid w:val="00173032"/>
    <w:rsid w:val="0018157E"/>
    <w:rsid w:val="001828AD"/>
    <w:rsid w:val="00183DED"/>
    <w:rsid w:val="00185B2D"/>
    <w:rsid w:val="00185D21"/>
    <w:rsid w:val="00187BDB"/>
    <w:rsid w:val="001910F8"/>
    <w:rsid w:val="00195D75"/>
    <w:rsid w:val="001976F2"/>
    <w:rsid w:val="001A63AF"/>
    <w:rsid w:val="001B0B81"/>
    <w:rsid w:val="001D0089"/>
    <w:rsid w:val="001D1D6A"/>
    <w:rsid w:val="001D1F0F"/>
    <w:rsid w:val="001D248D"/>
    <w:rsid w:val="001F10C9"/>
    <w:rsid w:val="001F33D5"/>
    <w:rsid w:val="001F69A1"/>
    <w:rsid w:val="0020632A"/>
    <w:rsid w:val="002137F6"/>
    <w:rsid w:val="00214A55"/>
    <w:rsid w:val="00216600"/>
    <w:rsid w:val="002363B4"/>
    <w:rsid w:val="0024144E"/>
    <w:rsid w:val="00241EAE"/>
    <w:rsid w:val="00250AE9"/>
    <w:rsid w:val="00252F8C"/>
    <w:rsid w:val="002552E5"/>
    <w:rsid w:val="00262451"/>
    <w:rsid w:val="00264E6E"/>
    <w:rsid w:val="00276DC9"/>
    <w:rsid w:val="00286490"/>
    <w:rsid w:val="002928A8"/>
    <w:rsid w:val="002A11B1"/>
    <w:rsid w:val="002A67E4"/>
    <w:rsid w:val="002C2F92"/>
    <w:rsid w:val="002C55A7"/>
    <w:rsid w:val="002D3C6A"/>
    <w:rsid w:val="003061BF"/>
    <w:rsid w:val="00307F91"/>
    <w:rsid w:val="003112EE"/>
    <w:rsid w:val="00322A9B"/>
    <w:rsid w:val="0032422B"/>
    <w:rsid w:val="00333B97"/>
    <w:rsid w:val="00333C1C"/>
    <w:rsid w:val="00334B54"/>
    <w:rsid w:val="00342180"/>
    <w:rsid w:val="003427C8"/>
    <w:rsid w:val="00346516"/>
    <w:rsid w:val="00346FBD"/>
    <w:rsid w:val="003478D4"/>
    <w:rsid w:val="003578E9"/>
    <w:rsid w:val="003706C2"/>
    <w:rsid w:val="00384EE9"/>
    <w:rsid w:val="0039254E"/>
    <w:rsid w:val="00394829"/>
    <w:rsid w:val="003A14B3"/>
    <w:rsid w:val="003D37F5"/>
    <w:rsid w:val="003E04FF"/>
    <w:rsid w:val="003E2ED6"/>
    <w:rsid w:val="003E58FC"/>
    <w:rsid w:val="00400D06"/>
    <w:rsid w:val="00406227"/>
    <w:rsid w:val="00414B18"/>
    <w:rsid w:val="00415A93"/>
    <w:rsid w:val="00420DFD"/>
    <w:rsid w:val="0043124D"/>
    <w:rsid w:val="004323EA"/>
    <w:rsid w:val="004327F4"/>
    <w:rsid w:val="0043612A"/>
    <w:rsid w:val="004402FD"/>
    <w:rsid w:val="00445057"/>
    <w:rsid w:val="00445DE5"/>
    <w:rsid w:val="00447C15"/>
    <w:rsid w:val="00450ED4"/>
    <w:rsid w:val="0046194C"/>
    <w:rsid w:val="00463D02"/>
    <w:rsid w:val="00476848"/>
    <w:rsid w:val="00481C39"/>
    <w:rsid w:val="00483708"/>
    <w:rsid w:val="0048628F"/>
    <w:rsid w:val="004864A9"/>
    <w:rsid w:val="00490820"/>
    <w:rsid w:val="00491853"/>
    <w:rsid w:val="004B3193"/>
    <w:rsid w:val="004B4405"/>
    <w:rsid w:val="004B455D"/>
    <w:rsid w:val="004B4C93"/>
    <w:rsid w:val="004B52BC"/>
    <w:rsid w:val="004C58C6"/>
    <w:rsid w:val="004D015D"/>
    <w:rsid w:val="004D4783"/>
    <w:rsid w:val="004D5C74"/>
    <w:rsid w:val="004E21CC"/>
    <w:rsid w:val="004E3734"/>
    <w:rsid w:val="004E4CFF"/>
    <w:rsid w:val="004F0E49"/>
    <w:rsid w:val="005002FE"/>
    <w:rsid w:val="00502180"/>
    <w:rsid w:val="00507719"/>
    <w:rsid w:val="00520A9C"/>
    <w:rsid w:val="005221D2"/>
    <w:rsid w:val="005602D1"/>
    <w:rsid w:val="005656BB"/>
    <w:rsid w:val="005741DF"/>
    <w:rsid w:val="0057689A"/>
    <w:rsid w:val="00583740"/>
    <w:rsid w:val="00590721"/>
    <w:rsid w:val="00594D71"/>
    <w:rsid w:val="00596C58"/>
    <w:rsid w:val="005A3A38"/>
    <w:rsid w:val="005C37AE"/>
    <w:rsid w:val="005C6719"/>
    <w:rsid w:val="005D726A"/>
    <w:rsid w:val="005F1349"/>
    <w:rsid w:val="0060545B"/>
    <w:rsid w:val="00605F4D"/>
    <w:rsid w:val="006156F1"/>
    <w:rsid w:val="006207FB"/>
    <w:rsid w:val="00626AE3"/>
    <w:rsid w:val="00631056"/>
    <w:rsid w:val="00635003"/>
    <w:rsid w:val="006414DF"/>
    <w:rsid w:val="00642D3D"/>
    <w:rsid w:val="0064778E"/>
    <w:rsid w:val="00650BC4"/>
    <w:rsid w:val="00651772"/>
    <w:rsid w:val="00663D9C"/>
    <w:rsid w:val="00667C80"/>
    <w:rsid w:val="00670ADD"/>
    <w:rsid w:val="00683D07"/>
    <w:rsid w:val="00685AFC"/>
    <w:rsid w:val="00687456"/>
    <w:rsid w:val="00692BC4"/>
    <w:rsid w:val="00693ACD"/>
    <w:rsid w:val="006A60B2"/>
    <w:rsid w:val="006B148D"/>
    <w:rsid w:val="006B666A"/>
    <w:rsid w:val="006C1546"/>
    <w:rsid w:val="006C1F65"/>
    <w:rsid w:val="006C4A31"/>
    <w:rsid w:val="006C6472"/>
    <w:rsid w:val="006D1D3B"/>
    <w:rsid w:val="006D5C83"/>
    <w:rsid w:val="006D5D75"/>
    <w:rsid w:val="006E22FF"/>
    <w:rsid w:val="006F0DCD"/>
    <w:rsid w:val="006F3BC3"/>
    <w:rsid w:val="00702D56"/>
    <w:rsid w:val="007038C2"/>
    <w:rsid w:val="007052E1"/>
    <w:rsid w:val="00707257"/>
    <w:rsid w:val="00713B8A"/>
    <w:rsid w:val="007161F3"/>
    <w:rsid w:val="0071678F"/>
    <w:rsid w:val="00720F4F"/>
    <w:rsid w:val="0072629C"/>
    <w:rsid w:val="00726656"/>
    <w:rsid w:val="00731C33"/>
    <w:rsid w:val="00734E3D"/>
    <w:rsid w:val="00735782"/>
    <w:rsid w:val="007402CC"/>
    <w:rsid w:val="007425F1"/>
    <w:rsid w:val="00751B3A"/>
    <w:rsid w:val="00753A9C"/>
    <w:rsid w:val="00753C1E"/>
    <w:rsid w:val="00754146"/>
    <w:rsid w:val="00757519"/>
    <w:rsid w:val="00760457"/>
    <w:rsid w:val="00762CDA"/>
    <w:rsid w:val="00765BA3"/>
    <w:rsid w:val="00765CD1"/>
    <w:rsid w:val="00772F51"/>
    <w:rsid w:val="0077377E"/>
    <w:rsid w:val="00786BBF"/>
    <w:rsid w:val="00786C5F"/>
    <w:rsid w:val="00786E77"/>
    <w:rsid w:val="00787798"/>
    <w:rsid w:val="007A61A1"/>
    <w:rsid w:val="007A79A0"/>
    <w:rsid w:val="007C191E"/>
    <w:rsid w:val="007C3EC8"/>
    <w:rsid w:val="007D0CD5"/>
    <w:rsid w:val="007E306C"/>
    <w:rsid w:val="007F36DB"/>
    <w:rsid w:val="007F611C"/>
    <w:rsid w:val="007F6A24"/>
    <w:rsid w:val="0080215B"/>
    <w:rsid w:val="00806311"/>
    <w:rsid w:val="00821584"/>
    <w:rsid w:val="00823848"/>
    <w:rsid w:val="00840541"/>
    <w:rsid w:val="008405CB"/>
    <w:rsid w:val="00843FBD"/>
    <w:rsid w:val="008536CD"/>
    <w:rsid w:val="00854F1A"/>
    <w:rsid w:val="00863BC4"/>
    <w:rsid w:val="00875F86"/>
    <w:rsid w:val="008822CA"/>
    <w:rsid w:val="00890DF5"/>
    <w:rsid w:val="008A0E22"/>
    <w:rsid w:val="008A2FC2"/>
    <w:rsid w:val="008A6C89"/>
    <w:rsid w:val="008A717C"/>
    <w:rsid w:val="008C2AC5"/>
    <w:rsid w:val="008C42A4"/>
    <w:rsid w:val="008C524B"/>
    <w:rsid w:val="008D639D"/>
    <w:rsid w:val="008E088A"/>
    <w:rsid w:val="008E3175"/>
    <w:rsid w:val="008E607F"/>
    <w:rsid w:val="008F39DD"/>
    <w:rsid w:val="008F46F0"/>
    <w:rsid w:val="00900B05"/>
    <w:rsid w:val="0090766F"/>
    <w:rsid w:val="009137B2"/>
    <w:rsid w:val="00913D45"/>
    <w:rsid w:val="00916B27"/>
    <w:rsid w:val="00924109"/>
    <w:rsid w:val="00927B94"/>
    <w:rsid w:val="00932A0B"/>
    <w:rsid w:val="0093300A"/>
    <w:rsid w:val="009350F3"/>
    <w:rsid w:val="00946A23"/>
    <w:rsid w:val="009518F5"/>
    <w:rsid w:val="0096466F"/>
    <w:rsid w:val="00973493"/>
    <w:rsid w:val="00985496"/>
    <w:rsid w:val="0098639F"/>
    <w:rsid w:val="00991145"/>
    <w:rsid w:val="009A05F9"/>
    <w:rsid w:val="009A3BF9"/>
    <w:rsid w:val="009A3C40"/>
    <w:rsid w:val="009B4457"/>
    <w:rsid w:val="009C4F8D"/>
    <w:rsid w:val="009C6963"/>
    <w:rsid w:val="009D02EA"/>
    <w:rsid w:val="009D07DC"/>
    <w:rsid w:val="009D684F"/>
    <w:rsid w:val="009D6EF8"/>
    <w:rsid w:val="009D771A"/>
    <w:rsid w:val="009E1A44"/>
    <w:rsid w:val="009E76F7"/>
    <w:rsid w:val="009F1E8C"/>
    <w:rsid w:val="009F2A74"/>
    <w:rsid w:val="009F6014"/>
    <w:rsid w:val="00A10CA3"/>
    <w:rsid w:val="00A12776"/>
    <w:rsid w:val="00A17C84"/>
    <w:rsid w:val="00A17FE0"/>
    <w:rsid w:val="00A20E17"/>
    <w:rsid w:val="00A3161D"/>
    <w:rsid w:val="00A422B5"/>
    <w:rsid w:val="00A46283"/>
    <w:rsid w:val="00A6251F"/>
    <w:rsid w:val="00A7426B"/>
    <w:rsid w:val="00A82969"/>
    <w:rsid w:val="00A82A10"/>
    <w:rsid w:val="00A84259"/>
    <w:rsid w:val="00A90E30"/>
    <w:rsid w:val="00A9557E"/>
    <w:rsid w:val="00AA7AEB"/>
    <w:rsid w:val="00AC2F4E"/>
    <w:rsid w:val="00AD3349"/>
    <w:rsid w:val="00AE180E"/>
    <w:rsid w:val="00AE1D10"/>
    <w:rsid w:val="00AF0B96"/>
    <w:rsid w:val="00B05B0E"/>
    <w:rsid w:val="00B14327"/>
    <w:rsid w:val="00B247F0"/>
    <w:rsid w:val="00B318CA"/>
    <w:rsid w:val="00B33245"/>
    <w:rsid w:val="00B36146"/>
    <w:rsid w:val="00B41A67"/>
    <w:rsid w:val="00B42745"/>
    <w:rsid w:val="00B51404"/>
    <w:rsid w:val="00B53B53"/>
    <w:rsid w:val="00B573ED"/>
    <w:rsid w:val="00B604FF"/>
    <w:rsid w:val="00B70DB3"/>
    <w:rsid w:val="00B72A10"/>
    <w:rsid w:val="00B74D08"/>
    <w:rsid w:val="00B825B0"/>
    <w:rsid w:val="00B82DE4"/>
    <w:rsid w:val="00B83750"/>
    <w:rsid w:val="00B8455A"/>
    <w:rsid w:val="00B910E9"/>
    <w:rsid w:val="00BB30B0"/>
    <w:rsid w:val="00BB4C44"/>
    <w:rsid w:val="00BB709F"/>
    <w:rsid w:val="00BC47BA"/>
    <w:rsid w:val="00BC5F7C"/>
    <w:rsid w:val="00BD1B9D"/>
    <w:rsid w:val="00BD3BBA"/>
    <w:rsid w:val="00BF594E"/>
    <w:rsid w:val="00C052E9"/>
    <w:rsid w:val="00C20EF7"/>
    <w:rsid w:val="00C27DB6"/>
    <w:rsid w:val="00C33080"/>
    <w:rsid w:val="00C515B3"/>
    <w:rsid w:val="00C5282E"/>
    <w:rsid w:val="00C553E8"/>
    <w:rsid w:val="00C637DB"/>
    <w:rsid w:val="00C71BBE"/>
    <w:rsid w:val="00C76DFB"/>
    <w:rsid w:val="00C806C7"/>
    <w:rsid w:val="00C84E09"/>
    <w:rsid w:val="00C8528B"/>
    <w:rsid w:val="00CA0CF5"/>
    <w:rsid w:val="00CA5750"/>
    <w:rsid w:val="00CA7CF7"/>
    <w:rsid w:val="00CB3170"/>
    <w:rsid w:val="00CB7FB4"/>
    <w:rsid w:val="00CC1431"/>
    <w:rsid w:val="00CD14B6"/>
    <w:rsid w:val="00CD1EFA"/>
    <w:rsid w:val="00CD4759"/>
    <w:rsid w:val="00CE1F8D"/>
    <w:rsid w:val="00CE49DB"/>
    <w:rsid w:val="00CF14EB"/>
    <w:rsid w:val="00CF4B2C"/>
    <w:rsid w:val="00D01159"/>
    <w:rsid w:val="00D02C7B"/>
    <w:rsid w:val="00D06FDD"/>
    <w:rsid w:val="00D232E2"/>
    <w:rsid w:val="00D30140"/>
    <w:rsid w:val="00D301BC"/>
    <w:rsid w:val="00D3052B"/>
    <w:rsid w:val="00D35E06"/>
    <w:rsid w:val="00D418C5"/>
    <w:rsid w:val="00D45CCF"/>
    <w:rsid w:val="00D46B3E"/>
    <w:rsid w:val="00D514F8"/>
    <w:rsid w:val="00D54A10"/>
    <w:rsid w:val="00D616A8"/>
    <w:rsid w:val="00D725D1"/>
    <w:rsid w:val="00D82281"/>
    <w:rsid w:val="00D831CA"/>
    <w:rsid w:val="00D86F21"/>
    <w:rsid w:val="00D90582"/>
    <w:rsid w:val="00D93DD7"/>
    <w:rsid w:val="00D950F2"/>
    <w:rsid w:val="00DA0E8F"/>
    <w:rsid w:val="00DA717C"/>
    <w:rsid w:val="00DB0150"/>
    <w:rsid w:val="00DC1269"/>
    <w:rsid w:val="00DC24CF"/>
    <w:rsid w:val="00DC6EA1"/>
    <w:rsid w:val="00DE63B5"/>
    <w:rsid w:val="00DF1CE4"/>
    <w:rsid w:val="00DF27B1"/>
    <w:rsid w:val="00DF5719"/>
    <w:rsid w:val="00E00AB1"/>
    <w:rsid w:val="00E01255"/>
    <w:rsid w:val="00E02362"/>
    <w:rsid w:val="00E069C9"/>
    <w:rsid w:val="00E1672B"/>
    <w:rsid w:val="00E21062"/>
    <w:rsid w:val="00E22663"/>
    <w:rsid w:val="00E22840"/>
    <w:rsid w:val="00E5007D"/>
    <w:rsid w:val="00E679A0"/>
    <w:rsid w:val="00E77535"/>
    <w:rsid w:val="00E85B4A"/>
    <w:rsid w:val="00E864F5"/>
    <w:rsid w:val="00E91704"/>
    <w:rsid w:val="00E93B4A"/>
    <w:rsid w:val="00EA079C"/>
    <w:rsid w:val="00EA6058"/>
    <w:rsid w:val="00EA6E22"/>
    <w:rsid w:val="00EB4E88"/>
    <w:rsid w:val="00EC33E1"/>
    <w:rsid w:val="00EC345E"/>
    <w:rsid w:val="00EC7C8B"/>
    <w:rsid w:val="00ED1AAB"/>
    <w:rsid w:val="00EE6197"/>
    <w:rsid w:val="00EF6EC0"/>
    <w:rsid w:val="00F07624"/>
    <w:rsid w:val="00F13965"/>
    <w:rsid w:val="00F13EB2"/>
    <w:rsid w:val="00F1492F"/>
    <w:rsid w:val="00F22104"/>
    <w:rsid w:val="00F2676E"/>
    <w:rsid w:val="00F424A3"/>
    <w:rsid w:val="00F46298"/>
    <w:rsid w:val="00F577E4"/>
    <w:rsid w:val="00F647B9"/>
    <w:rsid w:val="00F66B6F"/>
    <w:rsid w:val="00F82E3D"/>
    <w:rsid w:val="00FA1920"/>
    <w:rsid w:val="00FA6765"/>
    <w:rsid w:val="00FD0331"/>
    <w:rsid w:val="00FD212D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1D11"/>
  <w15:docId w15:val="{F49DDA99-255B-423F-A425-7A3B0277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A0B"/>
    <w:rPr>
      <w:sz w:val="24"/>
    </w:rPr>
  </w:style>
  <w:style w:type="paragraph" w:styleId="1">
    <w:name w:val="heading 1"/>
    <w:basedOn w:val="a"/>
    <w:next w:val="a"/>
    <w:link w:val="10"/>
    <w:qFormat/>
    <w:rsid w:val="00932A0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32A0B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932A0B"/>
    <w:pPr>
      <w:keepNext/>
      <w:ind w:firstLine="567"/>
      <w:outlineLvl w:val="2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A0B"/>
    <w:rPr>
      <w:sz w:val="28"/>
    </w:rPr>
  </w:style>
  <w:style w:type="character" w:customStyle="1" w:styleId="20">
    <w:name w:val="Заголовок 2 Знак"/>
    <w:basedOn w:val="a0"/>
    <w:link w:val="2"/>
    <w:rsid w:val="00932A0B"/>
    <w:rPr>
      <w:b/>
      <w:i/>
      <w:sz w:val="28"/>
    </w:rPr>
  </w:style>
  <w:style w:type="character" w:customStyle="1" w:styleId="30">
    <w:name w:val="Заголовок 3 Знак"/>
    <w:basedOn w:val="a0"/>
    <w:link w:val="3"/>
    <w:rsid w:val="00932A0B"/>
    <w:rPr>
      <w:b/>
      <w:i/>
      <w:sz w:val="32"/>
    </w:rPr>
  </w:style>
  <w:style w:type="paragraph" w:styleId="a3">
    <w:name w:val="Title"/>
    <w:basedOn w:val="a"/>
    <w:link w:val="a4"/>
    <w:qFormat/>
    <w:rsid w:val="00932A0B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32A0B"/>
    <w:rPr>
      <w:sz w:val="28"/>
    </w:rPr>
  </w:style>
  <w:style w:type="paragraph" w:styleId="a5">
    <w:name w:val="Subtitle"/>
    <w:basedOn w:val="a"/>
    <w:link w:val="a6"/>
    <w:qFormat/>
    <w:rsid w:val="00932A0B"/>
    <w:pPr>
      <w:jc w:val="center"/>
    </w:pPr>
    <w:rPr>
      <w:i/>
      <w:sz w:val="28"/>
    </w:rPr>
  </w:style>
  <w:style w:type="character" w:customStyle="1" w:styleId="a6">
    <w:name w:val="Подзаголовок Знак"/>
    <w:basedOn w:val="a0"/>
    <w:link w:val="a5"/>
    <w:rsid w:val="00932A0B"/>
    <w:rPr>
      <w:i/>
      <w:sz w:val="28"/>
    </w:rPr>
  </w:style>
  <w:style w:type="character" w:styleId="a7">
    <w:name w:val="Emphasis"/>
    <w:basedOn w:val="a0"/>
    <w:qFormat/>
    <w:rsid w:val="00932A0B"/>
    <w:rPr>
      <w:i/>
      <w:iCs/>
    </w:rPr>
  </w:style>
  <w:style w:type="table" w:styleId="a8">
    <w:name w:val="Table Grid"/>
    <w:basedOn w:val="a1"/>
    <w:uiPriority w:val="59"/>
    <w:rsid w:val="00EA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B5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semiHidden/>
    <w:unhideWhenUsed/>
    <w:rsid w:val="00D30140"/>
    <w:pPr>
      <w:spacing w:after="200" w:line="276" w:lineRule="auto"/>
      <w:ind w:firstLine="1134"/>
      <w:jc w:val="center"/>
    </w:pPr>
    <w:rPr>
      <w:rFonts w:eastAsia="Calibri"/>
      <w:sz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D30140"/>
    <w:rPr>
      <w:rFonts w:eastAsia="Calibri"/>
      <w:lang w:eastAsia="en-US"/>
    </w:rPr>
  </w:style>
  <w:style w:type="character" w:styleId="ac">
    <w:name w:val="footnote reference"/>
    <w:basedOn w:val="a0"/>
    <w:semiHidden/>
    <w:unhideWhenUsed/>
    <w:rsid w:val="00D3014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90E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0E3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7426B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854F1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6453-7BA1-4BFF-8AF1-225B4FC8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Крутикова</cp:lastModifiedBy>
  <cp:revision>66</cp:revision>
  <cp:lastPrinted>2024-01-12T05:36:00Z</cp:lastPrinted>
  <dcterms:created xsi:type="dcterms:W3CDTF">2014-05-08T02:34:00Z</dcterms:created>
  <dcterms:modified xsi:type="dcterms:W3CDTF">2024-01-12T05:36:00Z</dcterms:modified>
</cp:coreProperties>
</file>